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96E7D" w14:textId="0737DE6C" w:rsidR="000D143A" w:rsidRPr="001E5A81" w:rsidRDefault="000D143A" w:rsidP="6703B42E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72"/>
          <w:szCs w:val="72"/>
          <w:lang w:eastAsia="nb-NO"/>
        </w:rPr>
      </w:pPr>
      <w:r w:rsidRPr="00AA1577">
        <w:rPr>
          <w:rFonts w:ascii="Times New Roman" w:eastAsia="Times New Roman" w:hAnsi="Times New Roman" w:cs="Times New Roman"/>
          <w:noProof/>
          <w:sz w:val="32"/>
          <w:szCs w:val="28"/>
          <w:lang w:eastAsia="nn-NO"/>
        </w:rPr>
        <w:drawing>
          <wp:anchor distT="0" distB="0" distL="114300" distR="114300" simplePos="0" relativeHeight="251657216" behindDoc="0" locked="0" layoutInCell="1" allowOverlap="1" wp14:anchorId="1DFB4CED" wp14:editId="4CC2EF72">
            <wp:simplePos x="0" y="0"/>
            <wp:positionH relativeFrom="margin">
              <wp:posOffset>-328295</wp:posOffset>
            </wp:positionH>
            <wp:positionV relativeFrom="margin">
              <wp:posOffset>-533400</wp:posOffset>
            </wp:positionV>
            <wp:extent cx="1683385" cy="2062480"/>
            <wp:effectExtent l="0" t="0" r="0" b="0"/>
            <wp:wrapSquare wrapText="bothSides"/>
            <wp:docPr id="1" name="Bilde 1" descr="logo_halbrend_skule-c.jpg">
              <a:hlinkClick xmlns:a="http://schemas.openxmlformats.org/drawingml/2006/main" r:id="rId6" tooltip="&quot;Respekt-Omsorg-Kunnskap-Samarbeid-Engasjemen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logo_halbrend_skule-c.jpg">
                      <a:hlinkClick r:id="rId6" tooltip="&quot;Respekt-Omsorg-Kunnskap-Samarbeid-Engasjemen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A81">
        <w:rPr>
          <w:rFonts w:ascii="Times New Roman" w:eastAsia="Times New Roman" w:hAnsi="Times New Roman" w:cs="Times New Roman"/>
          <w:b/>
          <w:bCs/>
          <w:sz w:val="72"/>
          <w:szCs w:val="72"/>
          <w:lang w:eastAsia="nb-NO"/>
        </w:rPr>
        <w:t>A</w:t>
      </w:r>
      <w:r w:rsidR="00A4302D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>rbeidsplan for 6</w:t>
      </w:r>
      <w:r w:rsidRPr="001E5A81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>.steget</w:t>
      </w:r>
    </w:p>
    <w:p w14:paraId="562403D7" w14:textId="77777777" w:rsidR="00585AD8" w:rsidRDefault="000D143A" w:rsidP="556DB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52"/>
          <w:lang w:eastAsia="nb-NO"/>
        </w:rPr>
      </w:pPr>
      <w:r w:rsidRPr="001E5A81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 xml:space="preserve"> </w:t>
      </w:r>
      <w:r w:rsidRPr="001E5A81">
        <w:rPr>
          <w:rFonts w:ascii="Times New Roman" w:eastAsia="Times New Roman" w:hAnsi="Times New Roman" w:cs="Times New Roman"/>
          <w:b/>
          <w:bCs/>
          <w:sz w:val="56"/>
          <w:szCs w:val="52"/>
          <w:lang w:eastAsia="nb-NO"/>
        </w:rPr>
        <w:tab/>
      </w:r>
      <w:r w:rsidRPr="001E5A81">
        <w:rPr>
          <w:rFonts w:ascii="Times New Roman" w:eastAsia="Times New Roman" w:hAnsi="Times New Roman" w:cs="Times New Roman"/>
          <w:b/>
          <w:bCs/>
          <w:sz w:val="56"/>
          <w:szCs w:val="52"/>
          <w:lang w:eastAsia="nb-NO"/>
        </w:rPr>
        <w:tab/>
      </w:r>
    </w:p>
    <w:p w14:paraId="4272E67C" w14:textId="1183A34E" w:rsidR="000D143A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48"/>
          <w:szCs w:val="48"/>
          <w:lang w:eastAsia="nb-NO"/>
        </w:rPr>
        <w:t xml:space="preserve">                  </w:t>
      </w:r>
      <w:r w:rsidRPr="6703B42E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>Veke</w:t>
      </w:r>
      <w:r w:rsidR="00A80DFC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 xml:space="preserve"> 7</w:t>
      </w:r>
      <w:r w:rsidRPr="6703B42E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 xml:space="preserve"> </w:t>
      </w:r>
    </w:p>
    <w:p w14:paraId="26470AD2" w14:textId="77777777" w:rsidR="00585AD8" w:rsidRPr="001E5A81" w:rsidRDefault="00585AD8" w:rsidP="556DB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</w:pPr>
    </w:p>
    <w:p w14:paraId="05A4DE90" w14:textId="22F77170" w:rsidR="000D143A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t xml:space="preserve">                                           Namn:____________________</w:t>
      </w:r>
    </w:p>
    <w:p w14:paraId="7DCFC692" w14:textId="77777777" w:rsidR="005F0D57" w:rsidRPr="000D03AA" w:rsidRDefault="005F0D57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tbl>
      <w:tblPr>
        <w:tblpPr w:leftFromText="141" w:rightFromText="141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1464"/>
        <w:gridCol w:w="1418"/>
        <w:gridCol w:w="1984"/>
        <w:gridCol w:w="1843"/>
        <w:gridCol w:w="2092"/>
      </w:tblGrid>
      <w:tr w:rsidR="000D143A" w:rsidRPr="000D03AA" w14:paraId="5423EED0" w14:textId="77777777" w:rsidTr="008058A8"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D2EDE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ABD59E3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Månda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F8E4B7E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ysdag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B834BBA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Onsdag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3256728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orsdag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D3A9CAE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Fredag </w:t>
            </w:r>
          </w:p>
        </w:tc>
      </w:tr>
      <w:tr w:rsidR="000D143A" w:rsidRPr="009253DF" w14:paraId="37BB375B" w14:textId="77777777" w:rsidTr="008058A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BBEA5F7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14:paraId="0A18B768" w14:textId="611EBBFC" w:rsidR="000D143A" w:rsidRPr="005F0D57" w:rsidRDefault="000D143A" w:rsidP="008F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80BC" w14:textId="31C50C1B" w:rsidR="000D143A" w:rsidRPr="005F0D57" w:rsidRDefault="00FD5101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14:paraId="55711EC2" w14:textId="247566FC" w:rsidR="000D143A" w:rsidRPr="006C4176" w:rsidRDefault="008F4FB0" w:rsidP="008F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6C4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PSM - K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14:paraId="66D89432" w14:textId="1BF75BF7" w:rsidR="000D143A" w:rsidRPr="005F0D57" w:rsidRDefault="000D143A" w:rsidP="008F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573D" w14:textId="43C32A38" w:rsidR="000D143A" w:rsidRPr="005F0D57" w:rsidRDefault="00EC7B15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</w:tr>
      <w:tr w:rsidR="000D143A" w:rsidRPr="009253DF" w14:paraId="52E31D1A" w14:textId="77777777" w:rsidTr="008058A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2DFBEB7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14:paraId="0095ABBE" w14:textId="63610E73" w:rsidR="000D143A" w:rsidRPr="008F4FB0" w:rsidRDefault="008F4FB0" w:rsidP="008F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8F4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PS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1293" w14:textId="6E1911D7" w:rsidR="000D143A" w:rsidRPr="005F0D57" w:rsidRDefault="008B49EE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ym</w:t>
            </w:r>
            <w:r w:rsidR="003F5F45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ing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45A172C" w14:textId="0F29A5CE" w:rsidR="000D143A" w:rsidRPr="005F0D57" w:rsidRDefault="000D143A" w:rsidP="008F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14:paraId="53422E41" w14:textId="0A895E12" w:rsidR="000D143A" w:rsidRPr="008F4FB0" w:rsidRDefault="008F4FB0" w:rsidP="008F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8F4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 xml:space="preserve">PSM -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14:paraId="565A378E" w14:textId="6D5D3565" w:rsidR="000D143A" w:rsidRPr="00A414AF" w:rsidRDefault="00A414AF" w:rsidP="00A4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PSM - KOR</w:t>
            </w:r>
          </w:p>
        </w:tc>
      </w:tr>
      <w:tr w:rsidR="000D143A" w:rsidRPr="009253DF" w14:paraId="128C4AD3" w14:textId="77777777" w:rsidTr="008058A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5BBDC29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98D4C0A" w14:textId="48C5A0E8" w:rsidR="000D143A" w:rsidRPr="005F0D57" w:rsidRDefault="000D143A" w:rsidP="008F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243A" w14:textId="218B9DDC" w:rsidR="000D143A" w:rsidRPr="005F0D57" w:rsidRDefault="008B49EE" w:rsidP="008B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5E82" w14:textId="02583CC4" w:rsidR="000D143A" w:rsidRPr="005F0D57" w:rsidRDefault="7C66BC54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7C66BC5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14:paraId="1BA5B66C" w14:textId="2407F0AE" w:rsidR="000D143A" w:rsidRPr="008F4FB0" w:rsidRDefault="008F4FB0" w:rsidP="008F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8F4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ØVING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A2326CD" w14:textId="36DA96B2" w:rsidR="000D143A" w:rsidRPr="00A414AF" w:rsidRDefault="000D143A" w:rsidP="00A4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</w:p>
        </w:tc>
      </w:tr>
      <w:tr w:rsidR="000D143A" w:rsidRPr="009253DF" w14:paraId="2929DE65" w14:textId="77777777" w:rsidTr="008058A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5B372A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4C3D" w14:textId="46A8086F" w:rsidR="000D143A" w:rsidRPr="005F0D57" w:rsidRDefault="00A414AF" w:rsidP="687FC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Matt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E387" w14:textId="68AE3AE7" w:rsidR="000D143A" w:rsidRPr="005F0D57" w:rsidRDefault="00FD5101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.fa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03E1" w14:textId="36D900C0" w:rsidR="000D143A" w:rsidRPr="005F0D57" w:rsidRDefault="008058A8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Gym / </w:t>
            </w:r>
            <w:r w:rsidRPr="008058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C000"/>
                <w:lang w:eastAsia="nb-NO"/>
              </w:rPr>
              <w:t>PSM-Tur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14:paraId="148D896F" w14:textId="5FA91C13" w:rsidR="000D143A" w:rsidRPr="008F4FB0" w:rsidRDefault="008F4FB0" w:rsidP="008F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8F4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EC76D" w14:textId="7D46194F" w:rsidR="000D143A" w:rsidRPr="005F0D57" w:rsidRDefault="008058A8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>Matte</w:t>
            </w:r>
          </w:p>
        </w:tc>
      </w:tr>
      <w:tr w:rsidR="000D143A" w:rsidRPr="009253DF" w14:paraId="174C06E3" w14:textId="77777777" w:rsidTr="008058A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D25F430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BAA4" w14:textId="3692F621" w:rsidR="000D143A" w:rsidRPr="005F0D57" w:rsidRDefault="00FD5101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DCD1" w14:textId="01FFE007" w:rsidR="000D143A" w:rsidRPr="005F0D57" w:rsidRDefault="008058A8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EC3C45" w14:textId="77777777" w:rsidR="000D143A" w:rsidRPr="005F0D57" w:rsidRDefault="000D143A" w:rsidP="00A4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14:paraId="6A5FEC59" w14:textId="2CB00717" w:rsidR="000D143A" w:rsidRPr="008F4FB0" w:rsidRDefault="008F4FB0" w:rsidP="008F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8F4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AUDITORIET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84910" w14:textId="683E1A00" w:rsidR="000D143A" w:rsidRPr="005F0D57" w:rsidRDefault="00EC7B15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</w:tr>
      <w:tr w:rsidR="000D143A" w:rsidRPr="009253DF" w14:paraId="0BBEFB5B" w14:textId="77777777" w:rsidTr="008058A8">
        <w:trPr>
          <w:trHeight w:val="8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163307B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1FA7" w14:textId="4D3F8860" w:rsidR="000D143A" w:rsidRPr="005F0D57" w:rsidRDefault="00FD5101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8B3B" w14:textId="72163C3F" w:rsidR="000D143A" w:rsidRPr="005F0D57" w:rsidRDefault="00FD5101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04BB49" w14:textId="77777777" w:rsidR="000D143A" w:rsidRPr="005F0D57" w:rsidRDefault="000D143A" w:rsidP="00A4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4FE8AB6" w14:textId="720F36E2" w:rsidR="000D143A" w:rsidRPr="005F0D57" w:rsidRDefault="000D143A" w:rsidP="008F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F1F6" w14:textId="67CBC9FD" w:rsidR="000D143A" w:rsidRPr="005F0D57" w:rsidRDefault="008058A8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.fag</w:t>
            </w:r>
            <w:proofErr w:type="spellEnd"/>
          </w:p>
        </w:tc>
      </w:tr>
    </w:tbl>
    <w:p w14:paraId="59C7CD7A" w14:textId="77777777" w:rsidR="000D143A" w:rsidRPr="000D03A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tbl>
      <w:tblPr>
        <w:tblpPr w:leftFromText="141" w:rightFromText="141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1438"/>
        <w:gridCol w:w="1420"/>
        <w:gridCol w:w="1984"/>
        <w:gridCol w:w="1985"/>
        <w:gridCol w:w="1950"/>
      </w:tblGrid>
      <w:tr w:rsidR="000D143A" w:rsidRPr="000D03AA" w14:paraId="0B80051A" w14:textId="77777777" w:rsidTr="008058A8"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55BE9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B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E18CF50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Måndag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C263B5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ysdag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F4AA701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Onsdag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197A3FD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orsdag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61152B4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Fredag </w:t>
            </w:r>
          </w:p>
        </w:tc>
      </w:tr>
      <w:tr w:rsidR="000D143A" w:rsidRPr="009253DF" w14:paraId="31300DD8" w14:textId="77777777" w:rsidTr="008058A8">
        <w:trPr>
          <w:trHeight w:val="9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9BC2743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14:paraId="0EA5ED37" w14:textId="55820969" w:rsidR="000D143A" w:rsidRPr="005F0D57" w:rsidRDefault="000D143A" w:rsidP="008F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B0BC" w14:textId="30E77667" w:rsidR="000D143A" w:rsidRPr="005F0D57" w:rsidRDefault="00FD5101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14:paraId="631775E0" w14:textId="37BD4A54" w:rsidR="000D143A" w:rsidRPr="006C4176" w:rsidRDefault="008F4FB0" w:rsidP="008F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6C4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PSM - K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14:paraId="0E9158F6" w14:textId="7921B13B" w:rsidR="000D143A" w:rsidRPr="005F0D57" w:rsidRDefault="000D143A" w:rsidP="008F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6ECD" w14:textId="04BD1890" w:rsidR="000D143A" w:rsidRPr="005F0D57" w:rsidRDefault="008058A8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Gym/ </w:t>
            </w:r>
            <w:r w:rsidRPr="008058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C000"/>
                <w:lang w:eastAsia="nb-NO"/>
              </w:rPr>
              <w:t>PSM- Turn</w:t>
            </w:r>
          </w:p>
        </w:tc>
      </w:tr>
      <w:tr w:rsidR="000D143A" w:rsidRPr="009253DF" w14:paraId="7BCF6B2A" w14:textId="77777777" w:rsidTr="008058A8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DC69D35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14:paraId="0E7D1AE1" w14:textId="350BB301" w:rsidR="000D143A" w:rsidRPr="008F4FB0" w:rsidRDefault="008F4FB0" w:rsidP="008F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8F4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PS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0AC3" w14:textId="5A9F2800" w:rsidR="000D143A" w:rsidRPr="005F0D57" w:rsidRDefault="003552AF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4D58FCF" w14:textId="46F73A3A" w:rsidR="000D143A" w:rsidRPr="005F0D57" w:rsidRDefault="000D143A" w:rsidP="008F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14:paraId="3B971637" w14:textId="10BDD88D" w:rsidR="000D143A" w:rsidRPr="008F4FB0" w:rsidRDefault="008F4FB0" w:rsidP="008F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8F4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 xml:space="preserve">PSM -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14:paraId="35B9CA86" w14:textId="2BFF5AC6" w:rsidR="000D143A" w:rsidRPr="00A414AF" w:rsidRDefault="00A414AF" w:rsidP="00A4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PSM - KOR</w:t>
            </w:r>
          </w:p>
        </w:tc>
      </w:tr>
      <w:tr w:rsidR="000D143A" w:rsidRPr="009253DF" w14:paraId="5986F119" w14:textId="77777777" w:rsidTr="008058A8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0CE35C2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D6DDAE6" w14:textId="07522E2B" w:rsidR="000D143A" w:rsidRPr="005F0D57" w:rsidRDefault="000D143A" w:rsidP="008F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41E7" w14:textId="5669260B" w:rsidR="000D143A" w:rsidRPr="005F0D57" w:rsidRDefault="008B49EE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ym</w:t>
            </w:r>
            <w:r w:rsidR="003F5F45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EE7E" w14:textId="10E07A87" w:rsidR="000D143A" w:rsidRPr="005F0D57" w:rsidRDefault="008005DD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.fag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14:paraId="06CD4F78" w14:textId="54E93AE7" w:rsidR="000D143A" w:rsidRPr="008F4FB0" w:rsidRDefault="008F4FB0" w:rsidP="008F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8F4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ØVING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458ABAE" w14:textId="1BAE63EB" w:rsidR="000D143A" w:rsidRPr="00A414AF" w:rsidRDefault="000D143A" w:rsidP="00A4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</w:p>
        </w:tc>
      </w:tr>
      <w:tr w:rsidR="000D143A" w:rsidRPr="009253DF" w14:paraId="25492C63" w14:textId="77777777" w:rsidTr="008058A8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0898FF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A339" w14:textId="51E2260C" w:rsidR="000D143A" w:rsidRPr="005F0D57" w:rsidRDefault="00787202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t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2BB5" w14:textId="444EECA1" w:rsidR="000D143A" w:rsidRPr="005F0D57" w:rsidRDefault="008B49EE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034D7" w14:textId="400BD524" w:rsidR="000D143A" w:rsidRPr="005F0D57" w:rsidRDefault="008005DD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14:paraId="4F6210EA" w14:textId="2A83AC4F" w:rsidR="000D143A" w:rsidRPr="008F4FB0" w:rsidRDefault="008F4FB0" w:rsidP="008F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8F4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 xml:space="preserve">I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B3210" w14:textId="2AD1082E" w:rsidR="000D143A" w:rsidRPr="005F0D57" w:rsidRDefault="00FD5101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</w:tr>
      <w:tr w:rsidR="000D143A" w:rsidRPr="009253DF" w14:paraId="4023F053" w14:textId="77777777" w:rsidTr="008058A8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D071436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A02B" w14:textId="7F546C20" w:rsidR="000D143A" w:rsidRPr="005F0D57" w:rsidRDefault="00FD5101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E26D" w14:textId="76329ED5" w:rsidR="000D143A" w:rsidRPr="005F0D57" w:rsidRDefault="008058A8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272370" w14:textId="77777777" w:rsidR="000D143A" w:rsidRPr="005F0D57" w:rsidRDefault="000D143A" w:rsidP="00A4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14:paraId="313AB42E" w14:textId="51F85208" w:rsidR="000D143A" w:rsidRPr="008F4FB0" w:rsidRDefault="008F4FB0" w:rsidP="008F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8F4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AUDITORIET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5E658" w14:textId="0406861A" w:rsidR="000D143A" w:rsidRPr="005F0D57" w:rsidRDefault="008058A8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</w:tr>
      <w:tr w:rsidR="000D143A" w:rsidRPr="009253DF" w14:paraId="5D529360" w14:textId="77777777" w:rsidTr="008058A8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F3FEF9A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8B89" w14:textId="29F9019B" w:rsidR="000D143A" w:rsidRPr="005F0D57" w:rsidRDefault="00FD5101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7679" w14:textId="6D4F8744" w:rsidR="000D143A" w:rsidRPr="005F0D57" w:rsidRDefault="003552AF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t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66F01A" w14:textId="77777777" w:rsidR="000D143A" w:rsidRPr="005F0D57" w:rsidRDefault="000D143A" w:rsidP="00A4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F5B8C8D" w14:textId="1E4C17C1" w:rsidR="000D143A" w:rsidRPr="005F0D57" w:rsidRDefault="000D143A" w:rsidP="008F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C550" w14:textId="0880B5E4" w:rsidR="000D143A" w:rsidRPr="005F0D57" w:rsidRDefault="00FD5101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.fag</w:t>
            </w:r>
            <w:proofErr w:type="spellEnd"/>
          </w:p>
        </w:tc>
      </w:tr>
    </w:tbl>
    <w:p w14:paraId="267D8272" w14:textId="77777777" w:rsidR="000D143A" w:rsidRPr="000D03A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p w14:paraId="7F51356F" w14:textId="77777777" w:rsidR="00E45475" w:rsidRDefault="00454907" w:rsidP="00E45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 w:rsidRPr="0045490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nn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CC1CB" wp14:editId="3290F58D">
                <wp:simplePos x="0" y="0"/>
                <wp:positionH relativeFrom="column">
                  <wp:posOffset>405130</wp:posOffset>
                </wp:positionH>
                <wp:positionV relativeFrom="paragraph">
                  <wp:posOffset>290830</wp:posOffset>
                </wp:positionV>
                <wp:extent cx="4819650" cy="2486025"/>
                <wp:effectExtent l="0" t="0" r="19050" b="28575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0ED54" w14:textId="02119F6C" w:rsidR="00B50E67" w:rsidRPr="00581E7E" w:rsidRDefault="00B50E67" w:rsidP="00581E7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  <w:t xml:space="preserve">Info til heimen:    </w:t>
                            </w:r>
                          </w:p>
                          <w:p w14:paraId="36D34FCF" w14:textId="66B7AB7C" w:rsidR="00B50E67" w:rsidRDefault="00B50E67" w:rsidP="00F647D2">
                            <w:pPr>
                              <w:pStyle w:val="Listeavsnit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lang w:val="nb-NO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nb-NO"/>
                              </w:rPr>
                              <w:t>Klassan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nb-NO"/>
                              </w:rPr>
                              <w:t xml:space="preserve"> ha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  <w:t>symj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nb-NO"/>
                              </w:rPr>
                              <w:t xml:space="preserve">denn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nb-NO"/>
                              </w:rPr>
                              <w:t>veka</w:t>
                            </w:r>
                            <w:proofErr w:type="spellEnd"/>
                            <w:r w:rsidRPr="00F647D2">
                              <w:rPr>
                                <w:rFonts w:ascii="Times New Roman" w:hAnsi="Times New Roman" w:cs="Times New Roman"/>
                                <w:sz w:val="24"/>
                                <w:lang w:val="nb-NO"/>
                              </w:rPr>
                              <w:t xml:space="preserve"> </w:t>
                            </w:r>
                          </w:p>
                          <w:p w14:paraId="1538ED6D" w14:textId="77777777" w:rsidR="00B50E67" w:rsidRDefault="00B50E67" w:rsidP="00F647D2">
                            <w:pPr>
                              <w:pStyle w:val="Listeavsnit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4063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Øving til PSM: </w:t>
                            </w:r>
                            <w:hyperlink r:id="rId9" w:history="1">
                              <w:r w:rsidRPr="00940633">
                                <w:rPr>
                                  <w:rStyle w:val="Hyperkobling"/>
                                  <w:rFonts w:ascii="Times New Roman" w:hAnsi="Times New Roman" w:cs="Times New Roman"/>
                                  <w:sz w:val="24"/>
                                </w:rPr>
                                <w:t>www.korarti.no</w:t>
                              </w:r>
                            </w:hyperlink>
                            <w:r w:rsidRPr="0094063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</w:t>
                            </w:r>
                          </w:p>
                          <w:p w14:paraId="2F3AB2AD" w14:textId="7B66AF4A" w:rsidR="00B50E67" w:rsidRDefault="00B50E67" w:rsidP="00CD257E">
                            <w:pPr>
                              <w:pStyle w:val="Listeavsnit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4063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ukar</w:t>
                            </w:r>
                            <w:r w:rsidRPr="0094063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am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unnfjor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passord: WHA82</w:t>
                            </w:r>
                          </w:p>
                          <w:p w14:paraId="2D5FA1FF" w14:textId="42B9A477" w:rsidR="00B50E67" w:rsidRDefault="00B50E67" w:rsidP="00CD257E">
                            <w:pPr>
                              <w:pStyle w:val="Listeavsnit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Invitasjon til PSM – framsyninga vert delt ut denne veka. Framsyninga er tysdag 25.februar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18:30</w:t>
                            </w:r>
                          </w:p>
                          <w:p w14:paraId="66E737FA" w14:textId="7E28FBE9" w:rsidR="00B50E67" w:rsidRDefault="00B50E67" w:rsidP="00CD257E">
                            <w:pPr>
                              <w:pStyle w:val="Listeavsnit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et er ynskjeleg at alle elevane har </w:t>
                            </w:r>
                            <w:r w:rsidRPr="00523D7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>kvit eller svart einsfarga overde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(T-skjorte, bluse, skjorte) som basisplagg til framsyninga. I tillegg vil ein del av barna trenge litt utstyr til innslag – det får dei det gjeld melding om. </w:t>
                            </w:r>
                          </w:p>
                          <w:p w14:paraId="055503BF" w14:textId="645D2837" w:rsidR="00B50E67" w:rsidRPr="00CD257E" w:rsidRDefault="00B50E67" w:rsidP="00CD257E">
                            <w:pPr>
                              <w:pStyle w:val="Listeavsnit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Vi ynskjer alle ein retteleg god vinterferie </w:t>
                            </w:r>
                            <w:r w:rsidRPr="006B7897">
                              <w:rPr>
                                <w:rFonts w:ascii="Segoe UI Emoji" w:eastAsia="Segoe UI Emoji" w:hAnsi="Segoe UI Emoji" w:cs="Segoe UI Emoji"/>
                                <w:sz w:val="24"/>
                              </w:rPr>
                              <w:t>😊</w:t>
                            </w:r>
                          </w:p>
                          <w:p w14:paraId="09C71814" w14:textId="77777777" w:rsidR="00B50E67" w:rsidRPr="00F647D2" w:rsidRDefault="00B50E67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1043C4F7" w14:textId="77777777" w:rsidR="00B50E67" w:rsidRPr="00F647D2" w:rsidRDefault="00B50E67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12E7E358" w14:textId="77777777" w:rsidR="00B50E67" w:rsidRPr="00F647D2" w:rsidRDefault="00B50E67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65094F81" w14:textId="77777777" w:rsidR="00B50E67" w:rsidRPr="00F647D2" w:rsidRDefault="00B50E67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313BEBF8" w14:textId="77777777" w:rsidR="00B50E67" w:rsidRPr="00F647D2" w:rsidRDefault="00B50E67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62D85658" w14:textId="77777777" w:rsidR="00B50E67" w:rsidRPr="00F647D2" w:rsidRDefault="00B50E67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2075523A" w14:textId="77777777" w:rsidR="00B50E67" w:rsidRPr="00F647D2" w:rsidRDefault="00B50E67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4FE02FE5" w14:textId="77777777" w:rsidR="00B50E67" w:rsidRPr="00F647D2" w:rsidRDefault="00B50E67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669A4034" w14:textId="77777777" w:rsidR="00B50E67" w:rsidRPr="00F647D2" w:rsidRDefault="00B50E67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CC1C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31.9pt;margin-top:22.9pt;width:379.5pt;height:19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">
                <v:textbox>
                  <w:txbxContent>
                    <w:p w14:paraId="1160ED54" w14:textId="02119F6C" w:rsidR="00B50E67" w:rsidRPr="00581E7E" w:rsidRDefault="00B50E67" w:rsidP="00581E7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  <w:t xml:space="preserve">Info til heimen:    </w:t>
                      </w:r>
                    </w:p>
                    <w:p w14:paraId="36D34FCF" w14:textId="66B7AB7C" w:rsidR="00B50E67" w:rsidRDefault="00B50E67" w:rsidP="00F647D2">
                      <w:pPr>
                        <w:pStyle w:val="Listeavsnitt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4"/>
                          <w:lang w:val="nb-NO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nb-NO"/>
                        </w:rPr>
                        <w:t>Klassan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nb-NO"/>
                        </w:rPr>
                        <w:t xml:space="preserve"> ha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  <w:t>symj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nb-NO"/>
                        </w:rPr>
                        <w:t xml:space="preserve">denn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nb-NO"/>
                        </w:rPr>
                        <w:t>veka</w:t>
                      </w:r>
                      <w:proofErr w:type="spellEnd"/>
                      <w:r w:rsidRPr="00F647D2">
                        <w:rPr>
                          <w:rFonts w:ascii="Times New Roman" w:hAnsi="Times New Roman" w:cs="Times New Roman"/>
                          <w:sz w:val="24"/>
                          <w:lang w:val="nb-NO"/>
                        </w:rPr>
                        <w:t xml:space="preserve"> </w:t>
                      </w:r>
                    </w:p>
                    <w:p w14:paraId="1538ED6D" w14:textId="77777777" w:rsidR="00B50E67" w:rsidRDefault="00B50E67" w:rsidP="00F647D2">
                      <w:pPr>
                        <w:pStyle w:val="Listeavsnitt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40633">
                        <w:rPr>
                          <w:rFonts w:ascii="Times New Roman" w:hAnsi="Times New Roman" w:cs="Times New Roman"/>
                          <w:sz w:val="24"/>
                        </w:rPr>
                        <w:t xml:space="preserve">Øving til PSM: </w:t>
                      </w:r>
                      <w:hyperlink r:id="rId10" w:history="1">
                        <w:r w:rsidRPr="00940633">
                          <w:rPr>
                            <w:rStyle w:val="Hyperkobling"/>
                            <w:rFonts w:ascii="Times New Roman" w:hAnsi="Times New Roman" w:cs="Times New Roman"/>
                            <w:sz w:val="24"/>
                          </w:rPr>
                          <w:t>www.korarti.no</w:t>
                        </w:r>
                      </w:hyperlink>
                      <w:r w:rsidRPr="00940633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</w:t>
                      </w:r>
                    </w:p>
                    <w:p w14:paraId="2F3AB2AD" w14:textId="7B66AF4A" w:rsidR="00B50E67" w:rsidRDefault="00B50E67" w:rsidP="00CD257E">
                      <w:pPr>
                        <w:pStyle w:val="Listeavsnit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40633">
                        <w:rPr>
                          <w:rFonts w:ascii="Times New Roman" w:hAnsi="Times New Roman" w:cs="Times New Roman"/>
                          <w:sz w:val="24"/>
                        </w:rPr>
                        <w:t>br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ukar</w:t>
                      </w:r>
                      <w:r w:rsidRPr="00940633">
                        <w:rPr>
                          <w:rFonts w:ascii="Times New Roman" w:hAnsi="Times New Roman" w:cs="Times New Roman"/>
                          <w:sz w:val="24"/>
                        </w:rPr>
                        <w:t>namn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unnfjor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passord: WHA82</w:t>
                      </w:r>
                    </w:p>
                    <w:p w14:paraId="2D5FA1FF" w14:textId="42B9A477" w:rsidR="00B50E67" w:rsidRDefault="00B50E67" w:rsidP="00CD257E">
                      <w:pPr>
                        <w:pStyle w:val="Listeavsnitt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Invitasjon til PSM – framsyninga vert delt ut denne veka. Framsyninga er tysdag 25.februar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18:30</w:t>
                      </w:r>
                    </w:p>
                    <w:p w14:paraId="66E737FA" w14:textId="7E28FBE9" w:rsidR="00B50E67" w:rsidRDefault="00B50E67" w:rsidP="00CD257E">
                      <w:pPr>
                        <w:pStyle w:val="Listeavsnitt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Det er ynskjeleg at alle elevane har </w:t>
                      </w:r>
                      <w:r w:rsidRPr="00523D7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>kvit eller svart einsfarga overdel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(T-skjorte, bluse, skjorte) som basisplagg til framsyninga. I tillegg vil ein del av barna trenge litt utstyr til innslag – det får dei det gjeld melding om. </w:t>
                      </w:r>
                    </w:p>
                    <w:p w14:paraId="055503BF" w14:textId="645D2837" w:rsidR="00B50E67" w:rsidRPr="00CD257E" w:rsidRDefault="00B50E67" w:rsidP="00CD257E">
                      <w:pPr>
                        <w:pStyle w:val="Listeavsnitt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Vi ynskjer alle ein retteleg god vinterferie </w:t>
                      </w:r>
                      <w:r w:rsidRPr="006B7897">
                        <w:rPr>
                          <w:rFonts w:ascii="Segoe UI Emoji" w:eastAsia="Segoe UI Emoji" w:hAnsi="Segoe UI Emoji" w:cs="Segoe UI Emoji"/>
                          <w:sz w:val="24"/>
                        </w:rPr>
                        <w:t>😊</w:t>
                      </w:r>
                    </w:p>
                    <w:p w14:paraId="09C71814" w14:textId="77777777" w:rsidR="00B50E67" w:rsidRPr="00F647D2" w:rsidRDefault="00B50E67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1043C4F7" w14:textId="77777777" w:rsidR="00B50E67" w:rsidRPr="00F647D2" w:rsidRDefault="00B50E67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12E7E358" w14:textId="77777777" w:rsidR="00B50E67" w:rsidRPr="00F647D2" w:rsidRDefault="00B50E67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65094F81" w14:textId="77777777" w:rsidR="00B50E67" w:rsidRPr="00F647D2" w:rsidRDefault="00B50E67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313BEBF8" w14:textId="77777777" w:rsidR="00B50E67" w:rsidRPr="00F647D2" w:rsidRDefault="00B50E67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62D85658" w14:textId="77777777" w:rsidR="00B50E67" w:rsidRPr="00F647D2" w:rsidRDefault="00B50E67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2075523A" w14:textId="77777777" w:rsidR="00B50E67" w:rsidRPr="00F647D2" w:rsidRDefault="00B50E67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4FE02FE5" w14:textId="77777777" w:rsidR="00B50E67" w:rsidRPr="00F647D2" w:rsidRDefault="00B50E67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669A4034" w14:textId="77777777" w:rsidR="00B50E67" w:rsidRPr="00F647D2" w:rsidRDefault="00B50E67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nn-NO"/>
        </w:rPr>
        <w:drawing>
          <wp:inline distT="0" distB="0" distL="0" distR="0" wp14:anchorId="3012D07F" wp14:editId="2E85F887">
            <wp:extent cx="5755640" cy="3324225"/>
            <wp:effectExtent l="0" t="0" r="0" b="9525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vl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5" cy="332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BEEB" w14:textId="77777777" w:rsidR="001C21C1" w:rsidRDefault="001C21C1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nb-NO"/>
        </w:rPr>
      </w:pPr>
    </w:p>
    <w:p w14:paraId="0B050563" w14:textId="12BDCDF4" w:rsidR="000D143A" w:rsidRPr="00454907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40"/>
          <w:szCs w:val="40"/>
          <w:lang w:eastAsia="nb-NO"/>
        </w:rPr>
        <w:lastRenderedPageBreak/>
        <w:t>Lekseplan</w:t>
      </w:r>
    </w:p>
    <w:p w14:paraId="4439B248" w14:textId="77777777" w:rsidR="000D143A" w:rsidRPr="009253DF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3859"/>
      </w:tblGrid>
      <w:tr w:rsidR="00545007" w:rsidRPr="00545007" w14:paraId="7F0E4D7F" w14:textId="77777777" w:rsidTr="32A122E2">
        <w:tc>
          <w:tcPr>
            <w:tcW w:w="1809" w:type="dxa"/>
            <w:shd w:val="clear" w:color="auto" w:fill="92D050"/>
          </w:tcPr>
          <w:p w14:paraId="345C6DF9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Til tysdag:</w:t>
            </w:r>
          </w:p>
        </w:tc>
        <w:tc>
          <w:tcPr>
            <w:tcW w:w="3544" w:type="dxa"/>
            <w:shd w:val="clear" w:color="auto" w:fill="92D050"/>
          </w:tcPr>
          <w:p w14:paraId="202D3121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1:</w:t>
            </w:r>
          </w:p>
        </w:tc>
        <w:tc>
          <w:tcPr>
            <w:tcW w:w="3859" w:type="dxa"/>
            <w:shd w:val="clear" w:color="auto" w:fill="92D050"/>
          </w:tcPr>
          <w:p w14:paraId="110999CD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2:</w:t>
            </w:r>
          </w:p>
        </w:tc>
      </w:tr>
      <w:tr w:rsidR="00455BE2" w14:paraId="715A9041" w14:textId="77777777" w:rsidTr="00B50E67">
        <w:tc>
          <w:tcPr>
            <w:tcW w:w="1809" w:type="dxa"/>
          </w:tcPr>
          <w:p w14:paraId="4B06F94D" w14:textId="34AE5A13" w:rsidR="00455BE2" w:rsidRPr="001E5A81" w:rsidRDefault="00455BE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PSM-lekse</w:t>
            </w:r>
          </w:p>
        </w:tc>
        <w:tc>
          <w:tcPr>
            <w:tcW w:w="7403" w:type="dxa"/>
            <w:gridSpan w:val="2"/>
          </w:tcPr>
          <w:p w14:paraId="1628F113" w14:textId="5F7FD877" w:rsidR="00455BE2" w:rsidRPr="00981F97" w:rsidRDefault="00455BE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ØV PÅ SONGANE, </w:t>
            </w:r>
            <w:r w:rsidRPr="00455BE2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lær det du skal delta på utanåt. Bruk heftet, korarti.no og </w:t>
            </w:r>
            <w:proofErr w:type="spellStart"/>
            <w:r w:rsidRPr="00455BE2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youtube</w:t>
            </w:r>
            <w:proofErr w:type="spellEnd"/>
            <w:r w:rsidRPr="00455BE2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</w:t>
            </w:r>
          </w:p>
        </w:tc>
      </w:tr>
      <w:tr w:rsidR="00545007" w14:paraId="6E3524D4" w14:textId="77777777" w:rsidTr="32A122E2">
        <w:tc>
          <w:tcPr>
            <w:tcW w:w="1809" w:type="dxa"/>
          </w:tcPr>
          <w:p w14:paraId="30953F7B" w14:textId="27D5BE37" w:rsidR="00545007" w:rsidRPr="001E5A81" w:rsidRDefault="00EC7B15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Matte:</w:t>
            </w:r>
          </w:p>
        </w:tc>
        <w:tc>
          <w:tcPr>
            <w:tcW w:w="3544" w:type="dxa"/>
          </w:tcPr>
          <w:p w14:paraId="272F5DAB" w14:textId="4C74A6D2" w:rsidR="00545007" w:rsidRPr="00981F97" w:rsidRDefault="000D5B96" w:rsidP="32A122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BE6E9C">
              <w:rPr>
                <w:rFonts w:ascii="Times New Roman" w:hAnsi="Times New Roman" w:cs="Times New Roman"/>
                <w:b/>
                <w:bCs/>
                <w:sz w:val="24"/>
              </w:rPr>
              <w:t>Multi Grunnbok:</w:t>
            </w:r>
            <w:r>
              <w:rPr>
                <w:rFonts w:ascii="Times New Roman" w:hAnsi="Times New Roman" w:cs="Times New Roman"/>
                <w:sz w:val="24"/>
              </w:rPr>
              <w:t xml:space="preserve"> Gje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pp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4.46, 4.47og 4.48 side 131 – 132.</w:t>
            </w:r>
          </w:p>
        </w:tc>
        <w:tc>
          <w:tcPr>
            <w:tcW w:w="3859" w:type="dxa"/>
          </w:tcPr>
          <w:p w14:paraId="7E6C8F27" w14:textId="77777777" w:rsidR="000D5B96" w:rsidRDefault="000D5B96" w:rsidP="000D5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lti Grunnbok: </w:t>
            </w:r>
          </w:p>
          <w:p w14:paraId="13AD3F76" w14:textId="25BCD244" w:rsidR="00545007" w:rsidRPr="00981F97" w:rsidRDefault="000D5B96" w:rsidP="000D5B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j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p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.46 – 4.49 side 131 - 132</w:t>
            </w:r>
          </w:p>
        </w:tc>
      </w:tr>
      <w:tr w:rsidR="00DE7646" w14:paraId="033C5C31" w14:textId="77777777" w:rsidTr="00B50E67">
        <w:tc>
          <w:tcPr>
            <w:tcW w:w="1809" w:type="dxa"/>
          </w:tcPr>
          <w:p w14:paraId="27FDC060" w14:textId="3B966BC1" w:rsidR="00DE7646" w:rsidRPr="001E5A81" w:rsidRDefault="00DE7646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Kr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: </w:t>
            </w:r>
          </w:p>
        </w:tc>
        <w:tc>
          <w:tcPr>
            <w:tcW w:w="7403" w:type="dxa"/>
            <w:gridSpan w:val="2"/>
          </w:tcPr>
          <w:p w14:paraId="22BA1E7F" w14:textId="6A0AA47B" w:rsidR="00DE7646" w:rsidRPr="00981F97" w:rsidRDefault="00DE7646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E92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n i livet: </w:t>
            </w:r>
            <w:r w:rsidRPr="00E929AE">
              <w:rPr>
                <w:rFonts w:ascii="Times New Roman" w:hAnsi="Times New Roman" w:cs="Times New Roman"/>
                <w:sz w:val="24"/>
                <w:szCs w:val="24"/>
              </w:rPr>
              <w:t xml:space="preserve">Gjer </w:t>
            </w:r>
            <w:proofErr w:type="spellStart"/>
            <w:r w:rsidRPr="00E929A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p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 side 72. Bruk sidene 65 – 68 som hjelp til teksten din.</w:t>
            </w:r>
          </w:p>
        </w:tc>
      </w:tr>
      <w:tr w:rsidR="00545007" w:rsidRPr="00545007" w14:paraId="2D56B1F3" w14:textId="77777777" w:rsidTr="32A122E2">
        <w:tc>
          <w:tcPr>
            <w:tcW w:w="1809" w:type="dxa"/>
            <w:shd w:val="clear" w:color="auto" w:fill="92D050"/>
          </w:tcPr>
          <w:p w14:paraId="419E088C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Til onsdag:</w:t>
            </w:r>
          </w:p>
        </w:tc>
        <w:tc>
          <w:tcPr>
            <w:tcW w:w="3544" w:type="dxa"/>
            <w:shd w:val="clear" w:color="auto" w:fill="92D050"/>
          </w:tcPr>
          <w:p w14:paraId="02D14AE5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1:</w:t>
            </w:r>
          </w:p>
        </w:tc>
        <w:tc>
          <w:tcPr>
            <w:tcW w:w="3859" w:type="dxa"/>
            <w:shd w:val="clear" w:color="auto" w:fill="92D050"/>
          </w:tcPr>
          <w:p w14:paraId="7A88B6E5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2:</w:t>
            </w:r>
          </w:p>
        </w:tc>
      </w:tr>
      <w:tr w:rsidR="00545007" w14:paraId="01DAC680" w14:textId="77777777" w:rsidTr="32A122E2">
        <w:tc>
          <w:tcPr>
            <w:tcW w:w="1809" w:type="dxa"/>
          </w:tcPr>
          <w:p w14:paraId="3AB0EE71" w14:textId="78780D90" w:rsidR="00545007" w:rsidRPr="001E5A81" w:rsidRDefault="00EC7B15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orsk:</w:t>
            </w:r>
          </w:p>
        </w:tc>
        <w:tc>
          <w:tcPr>
            <w:tcW w:w="3544" w:type="dxa"/>
          </w:tcPr>
          <w:p w14:paraId="19EED458" w14:textId="54FA0A92" w:rsidR="00545007" w:rsidRPr="002972E1" w:rsidRDefault="114E8C32" w:rsidP="6703B42E">
            <w:pPr>
              <w:rPr>
                <w:rFonts w:ascii="Times New Roman" w:eastAsia="Times New Roman" w:hAnsi="Times New Roman" w:cs="Times New Roman"/>
              </w:rPr>
            </w:pPr>
            <w:r w:rsidRPr="2ED08B7B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PB:</w:t>
            </w:r>
            <w:r w:rsidRPr="2ED08B7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2ED08B7B">
              <w:rPr>
                <w:rFonts w:ascii="Times New Roman" w:eastAsia="Times New Roman" w:hAnsi="Times New Roman" w:cs="Times New Roman"/>
              </w:rPr>
              <w:t>Gjer ferdig nr. 4 og nr. 5 ab side 85.</w:t>
            </w:r>
          </w:p>
        </w:tc>
        <w:tc>
          <w:tcPr>
            <w:tcW w:w="3859" w:type="dxa"/>
          </w:tcPr>
          <w:p w14:paraId="36418E9E" w14:textId="4F95BF85" w:rsidR="00545007" w:rsidRPr="002972E1" w:rsidRDefault="114E8C32" w:rsidP="6703B42E">
            <w:pPr>
              <w:rPr>
                <w:rFonts w:ascii="Times New Roman" w:eastAsia="Times New Roman" w:hAnsi="Times New Roman" w:cs="Times New Roman"/>
              </w:rPr>
            </w:pPr>
            <w:r w:rsidRPr="2ED08B7B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PB:</w:t>
            </w:r>
            <w:r w:rsidRPr="2ED08B7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2ED08B7B">
              <w:rPr>
                <w:rFonts w:ascii="Times New Roman" w:eastAsia="Times New Roman" w:hAnsi="Times New Roman" w:cs="Times New Roman"/>
              </w:rPr>
              <w:t>Gjer ferdig nr. 4 og nr. 5 abc side 85</w:t>
            </w:r>
          </w:p>
        </w:tc>
      </w:tr>
      <w:tr w:rsidR="00F94DF0" w14:paraId="007A8EAC" w14:textId="77777777" w:rsidTr="32A122E2">
        <w:tc>
          <w:tcPr>
            <w:tcW w:w="1809" w:type="dxa"/>
          </w:tcPr>
          <w:p w14:paraId="105CCD46" w14:textId="576FD278" w:rsidR="00F94DF0" w:rsidRDefault="00F94DF0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Matte:</w:t>
            </w:r>
          </w:p>
        </w:tc>
        <w:tc>
          <w:tcPr>
            <w:tcW w:w="3544" w:type="dxa"/>
          </w:tcPr>
          <w:p w14:paraId="533BA3FC" w14:textId="0B1F71D8" w:rsidR="00F94DF0" w:rsidRPr="002972E1" w:rsidRDefault="00F94DF0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Multi Smart Øving:</w:t>
            </w:r>
            <w:r w:rsidR="00451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20 minutt</w:t>
            </w:r>
          </w:p>
        </w:tc>
        <w:tc>
          <w:tcPr>
            <w:tcW w:w="3859" w:type="dxa"/>
          </w:tcPr>
          <w:p w14:paraId="0789CC7D" w14:textId="77777777" w:rsidR="00F94DF0" w:rsidRDefault="00F94DF0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Multi Smart Øving:</w:t>
            </w:r>
            <w:r w:rsidR="00451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30 minutt</w:t>
            </w:r>
          </w:p>
          <w:p w14:paraId="320EE52C" w14:textId="2159A7DF" w:rsidR="0045154E" w:rsidRPr="002972E1" w:rsidRDefault="0045154E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</w:tr>
      <w:tr w:rsidR="00D657EA" w14:paraId="1AF08138" w14:textId="77777777" w:rsidTr="32A122E2">
        <w:tc>
          <w:tcPr>
            <w:tcW w:w="1809" w:type="dxa"/>
          </w:tcPr>
          <w:p w14:paraId="3DEA8534" w14:textId="23403781" w:rsidR="00D657EA" w:rsidRDefault="00C033F8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PSM – lekse:</w:t>
            </w:r>
          </w:p>
        </w:tc>
        <w:tc>
          <w:tcPr>
            <w:tcW w:w="7403" w:type="dxa"/>
            <w:gridSpan w:val="2"/>
          </w:tcPr>
          <w:p w14:paraId="7EC9B34D" w14:textId="3644828C" w:rsidR="00D657EA" w:rsidRPr="002972E1" w:rsidRDefault="00C033F8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ØV PÅ SONGANE, </w:t>
            </w:r>
            <w:r w:rsidRPr="00455BE2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lær det du skal delta på utanåt. Bruk heftet, korarti.no og </w:t>
            </w:r>
            <w:proofErr w:type="spellStart"/>
            <w:r w:rsidRPr="00455BE2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youtube</w:t>
            </w:r>
            <w:proofErr w:type="spellEnd"/>
            <w:r w:rsidRPr="00455BE2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.</w:t>
            </w:r>
            <w:r w:rsidR="00905D8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</w:t>
            </w:r>
          </w:p>
        </w:tc>
      </w:tr>
      <w:tr w:rsidR="00545007" w:rsidRPr="00545007" w14:paraId="3469E0BE" w14:textId="77777777" w:rsidTr="32A122E2">
        <w:tc>
          <w:tcPr>
            <w:tcW w:w="1809" w:type="dxa"/>
            <w:shd w:val="clear" w:color="auto" w:fill="92D050"/>
          </w:tcPr>
          <w:p w14:paraId="66DAB132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Til torsdag:</w:t>
            </w:r>
          </w:p>
        </w:tc>
        <w:tc>
          <w:tcPr>
            <w:tcW w:w="3544" w:type="dxa"/>
            <w:shd w:val="clear" w:color="auto" w:fill="92D050"/>
          </w:tcPr>
          <w:p w14:paraId="506FBA8E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1:</w:t>
            </w:r>
          </w:p>
        </w:tc>
        <w:tc>
          <w:tcPr>
            <w:tcW w:w="3859" w:type="dxa"/>
            <w:shd w:val="clear" w:color="auto" w:fill="92D050"/>
          </w:tcPr>
          <w:p w14:paraId="6074AFB4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2:</w:t>
            </w:r>
          </w:p>
        </w:tc>
      </w:tr>
      <w:tr w:rsidR="00545007" w14:paraId="74EE0A1C" w14:textId="77777777" w:rsidTr="32A122E2">
        <w:tc>
          <w:tcPr>
            <w:tcW w:w="1809" w:type="dxa"/>
          </w:tcPr>
          <w:p w14:paraId="3356AAB5" w14:textId="471871B3" w:rsidR="00545007" w:rsidRPr="001E5A81" w:rsidRDefault="00EC7B15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orsk:</w:t>
            </w:r>
          </w:p>
        </w:tc>
        <w:tc>
          <w:tcPr>
            <w:tcW w:w="3544" w:type="dxa"/>
          </w:tcPr>
          <w:p w14:paraId="26761E8F" w14:textId="0A379079" w:rsidR="00545007" w:rsidRPr="002972E1" w:rsidRDefault="1DDF26B3" w:rsidP="6703B42E">
            <w:r w:rsidRPr="2ED08B7B">
              <w:rPr>
                <w:rFonts w:ascii="Times New Roman" w:eastAsia="Times New Roman" w:hAnsi="Times New Roman" w:cs="Times New Roman"/>
                <w:sz w:val="24"/>
                <w:szCs w:val="24"/>
              </w:rPr>
              <w:t>Les minst 15 minutt i låneboka di. Skriv nokre linjer i skriveboka di om det du har lese</w:t>
            </w:r>
          </w:p>
        </w:tc>
        <w:tc>
          <w:tcPr>
            <w:tcW w:w="3859" w:type="dxa"/>
          </w:tcPr>
          <w:p w14:paraId="540D679E" w14:textId="4737652F" w:rsidR="00545007" w:rsidRPr="002972E1" w:rsidRDefault="534AC6CB" w:rsidP="6703B42E">
            <w:r w:rsidRPr="2ED08B7B">
              <w:rPr>
                <w:rFonts w:ascii="Times New Roman" w:eastAsia="Times New Roman" w:hAnsi="Times New Roman" w:cs="Times New Roman"/>
                <w:sz w:val="24"/>
                <w:szCs w:val="24"/>
              </w:rPr>
              <w:t>Les minst 20 minutt i låneboka di. Skriv nokre linjer i skriveboka di om det du har lese</w:t>
            </w:r>
          </w:p>
        </w:tc>
      </w:tr>
      <w:tr w:rsidR="00B2418C" w14:paraId="7B420C03" w14:textId="77777777" w:rsidTr="00B50E67">
        <w:tc>
          <w:tcPr>
            <w:tcW w:w="1809" w:type="dxa"/>
          </w:tcPr>
          <w:p w14:paraId="5D4A1ED0" w14:textId="612C4BA1" w:rsidR="00B2418C" w:rsidRPr="001E5A81" w:rsidRDefault="00B2418C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Matte:</w:t>
            </w:r>
          </w:p>
        </w:tc>
        <w:tc>
          <w:tcPr>
            <w:tcW w:w="7403" w:type="dxa"/>
            <w:gridSpan w:val="2"/>
          </w:tcPr>
          <w:p w14:paraId="747FAB49" w14:textId="77777777" w:rsidR="00B2418C" w:rsidRDefault="00B2418C" w:rsidP="0FBE9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Multi Oppgåvebok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Vel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4 av oppgåvene side 74 og 75</w:t>
            </w:r>
          </w:p>
          <w:p w14:paraId="2EE64658" w14:textId="5EEAE5D3" w:rsidR="00B2418C" w:rsidRPr="002972E1" w:rsidRDefault="00B2418C" w:rsidP="0FBE96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</w:tr>
      <w:tr w:rsidR="006A3ECA" w14:paraId="5662E362" w14:textId="77777777" w:rsidTr="32A122E2">
        <w:tc>
          <w:tcPr>
            <w:tcW w:w="1809" w:type="dxa"/>
          </w:tcPr>
          <w:p w14:paraId="0232FAEF" w14:textId="0F16E28A" w:rsidR="006A3ECA" w:rsidRDefault="00905D80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PSM - lekse</w:t>
            </w:r>
          </w:p>
        </w:tc>
        <w:tc>
          <w:tcPr>
            <w:tcW w:w="7403" w:type="dxa"/>
            <w:gridSpan w:val="2"/>
          </w:tcPr>
          <w:p w14:paraId="12EE2DE2" w14:textId="6A284859" w:rsidR="006A3ECA" w:rsidRPr="002972E1" w:rsidRDefault="00905D80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ØV PÅ SONGANE, </w:t>
            </w:r>
            <w:r w:rsidRPr="00455BE2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lær det du skal delta på utanåt. Bruk heftet, korarti.no og </w:t>
            </w:r>
            <w:proofErr w:type="spellStart"/>
            <w:r w:rsidRPr="00455BE2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youtube</w:t>
            </w:r>
            <w:proofErr w:type="spellEnd"/>
            <w:r w:rsidRPr="00455BE2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.</w:t>
            </w:r>
            <w:r w:rsidR="00B31C3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 Finn fram kostyme viss du treng det</w:t>
            </w:r>
          </w:p>
        </w:tc>
      </w:tr>
      <w:tr w:rsidR="006A3ECA" w14:paraId="5F8F825B" w14:textId="77777777" w:rsidTr="32A122E2">
        <w:tc>
          <w:tcPr>
            <w:tcW w:w="1809" w:type="dxa"/>
          </w:tcPr>
          <w:p w14:paraId="49CDA227" w14:textId="11898D2C" w:rsidR="006A3ECA" w:rsidRDefault="00225350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Naturfag: </w:t>
            </w:r>
          </w:p>
        </w:tc>
        <w:tc>
          <w:tcPr>
            <w:tcW w:w="7403" w:type="dxa"/>
            <w:gridSpan w:val="2"/>
          </w:tcPr>
          <w:p w14:paraId="6AA61CCD" w14:textId="77777777" w:rsidR="006A3ECA" w:rsidRDefault="4B3D2D14" w:rsidP="6703B4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2ED08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Gaia: </w:t>
            </w:r>
            <w:proofErr w:type="spellStart"/>
            <w:r w:rsidR="06F698CA" w:rsidRPr="2ED08B7B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Gjer</w:t>
            </w:r>
            <w:proofErr w:type="spellEnd"/>
            <w:r w:rsidR="06F698CA" w:rsidRPr="2ED08B7B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 xml:space="preserve"> ferdig </w:t>
            </w:r>
            <w:proofErr w:type="spellStart"/>
            <w:r w:rsidR="06F698CA" w:rsidRPr="2ED08B7B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arbeidsark</w:t>
            </w:r>
            <w:proofErr w:type="spellEnd"/>
            <w:r w:rsidR="06F698CA" w:rsidRPr="2ED08B7B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 xml:space="preserve"> 27</w:t>
            </w:r>
          </w:p>
          <w:p w14:paraId="5A96A046" w14:textId="16B2F678" w:rsidR="001C21C1" w:rsidRPr="002972E1" w:rsidRDefault="001C21C1" w:rsidP="6703B42E">
            <w:pPr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</w:p>
        </w:tc>
      </w:tr>
      <w:tr w:rsidR="00545007" w:rsidRPr="00545007" w14:paraId="311824F5" w14:textId="77777777" w:rsidTr="32A122E2">
        <w:tc>
          <w:tcPr>
            <w:tcW w:w="1809" w:type="dxa"/>
            <w:shd w:val="clear" w:color="auto" w:fill="92D050"/>
          </w:tcPr>
          <w:p w14:paraId="57C1FB26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Til fredag:</w:t>
            </w:r>
          </w:p>
        </w:tc>
        <w:tc>
          <w:tcPr>
            <w:tcW w:w="3544" w:type="dxa"/>
            <w:shd w:val="clear" w:color="auto" w:fill="92D050"/>
          </w:tcPr>
          <w:p w14:paraId="32DB90EE" w14:textId="553E1F83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1:</w:t>
            </w:r>
          </w:p>
        </w:tc>
        <w:tc>
          <w:tcPr>
            <w:tcW w:w="3859" w:type="dxa"/>
            <w:shd w:val="clear" w:color="auto" w:fill="92D050"/>
          </w:tcPr>
          <w:p w14:paraId="0FE91C75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2:</w:t>
            </w:r>
          </w:p>
        </w:tc>
      </w:tr>
      <w:tr w:rsidR="00545007" w14:paraId="59D42D8F" w14:textId="77777777" w:rsidTr="32A122E2">
        <w:tc>
          <w:tcPr>
            <w:tcW w:w="1809" w:type="dxa"/>
          </w:tcPr>
          <w:p w14:paraId="7341A48D" w14:textId="1E39E323" w:rsidR="00545007" w:rsidRPr="001E5A81" w:rsidRDefault="00EC7B15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Norsk: </w:t>
            </w:r>
          </w:p>
        </w:tc>
        <w:tc>
          <w:tcPr>
            <w:tcW w:w="3544" w:type="dxa"/>
          </w:tcPr>
          <w:p w14:paraId="7655ED3E" w14:textId="29DA53CF" w:rsidR="00545007" w:rsidRPr="004B423A" w:rsidRDefault="17084DA0" w:rsidP="0FBE9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ED08B7B">
              <w:rPr>
                <w:rFonts w:ascii="Times New Roman" w:eastAsia="Times New Roman" w:hAnsi="Times New Roman" w:cs="Times New Roman"/>
                <w:sz w:val="24"/>
                <w:szCs w:val="24"/>
              </w:rPr>
              <w:t>Les minst 15 minutt i låneboka di. Skriv minst fem linjer i skriveboka di om det du har lese</w:t>
            </w:r>
          </w:p>
        </w:tc>
        <w:tc>
          <w:tcPr>
            <w:tcW w:w="3859" w:type="dxa"/>
          </w:tcPr>
          <w:p w14:paraId="0808C59E" w14:textId="02C1196E" w:rsidR="00545007" w:rsidRPr="004B423A" w:rsidRDefault="08889244" w:rsidP="6703B4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ED08B7B">
              <w:rPr>
                <w:rFonts w:ascii="Times New Roman" w:eastAsia="Times New Roman" w:hAnsi="Times New Roman" w:cs="Times New Roman"/>
                <w:sz w:val="24"/>
                <w:szCs w:val="24"/>
              </w:rPr>
              <w:t>Les minst 20 minutt i låneboka di. Skriv minst åtte linjer i skriveboka di om det du har lese</w:t>
            </w:r>
          </w:p>
        </w:tc>
      </w:tr>
      <w:tr w:rsidR="001813FE" w14:paraId="44C377E1" w14:textId="77777777" w:rsidTr="00B50E67">
        <w:tc>
          <w:tcPr>
            <w:tcW w:w="1809" w:type="dxa"/>
          </w:tcPr>
          <w:p w14:paraId="08C37B6C" w14:textId="133B5B28" w:rsidR="001813FE" w:rsidRPr="001E5A81" w:rsidRDefault="001813FE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Matte:</w:t>
            </w:r>
          </w:p>
        </w:tc>
        <w:tc>
          <w:tcPr>
            <w:tcW w:w="7403" w:type="dxa"/>
            <w:gridSpan w:val="2"/>
          </w:tcPr>
          <w:p w14:paraId="5A4422A8" w14:textId="54C48CEA" w:rsidR="001813FE" w:rsidRPr="004B423A" w:rsidRDefault="001813FE" w:rsidP="0FBE96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Mattedril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Løys oppgåvene, hugs fin føring, bruk linjal – skriv i Mattedrillboka di </w:t>
            </w:r>
          </w:p>
        </w:tc>
      </w:tr>
      <w:tr w:rsidR="00D657EA" w14:paraId="712E4DFD" w14:textId="77777777" w:rsidTr="32A122E2">
        <w:tc>
          <w:tcPr>
            <w:tcW w:w="1809" w:type="dxa"/>
          </w:tcPr>
          <w:p w14:paraId="225C9B30" w14:textId="53E44068" w:rsidR="00D657EA" w:rsidRPr="001E5A81" w:rsidRDefault="00D657EA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Engelsk:</w:t>
            </w:r>
          </w:p>
        </w:tc>
        <w:tc>
          <w:tcPr>
            <w:tcW w:w="3544" w:type="dxa"/>
          </w:tcPr>
          <w:p w14:paraId="4F9332D7" w14:textId="5F2F4752" w:rsidR="00D657EA" w:rsidRPr="004B423A" w:rsidRDefault="002A00D9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FF43EE">
              <w:rPr>
                <w:rFonts w:ascii="Times New Roman" w:hAnsi="Times New Roman" w:cs="Times New Roman"/>
                <w:b/>
                <w:sz w:val="24"/>
              </w:rPr>
              <w:t xml:space="preserve">Stairs </w:t>
            </w:r>
            <w:proofErr w:type="spellStart"/>
            <w:r w:rsidRPr="00FF43EE">
              <w:rPr>
                <w:rFonts w:ascii="Times New Roman" w:hAnsi="Times New Roman" w:cs="Times New Roman"/>
                <w:b/>
                <w:sz w:val="24"/>
              </w:rPr>
              <w:t>textbook</w:t>
            </w:r>
            <w:proofErr w:type="spellEnd"/>
            <w:r w:rsidRPr="00FF43EE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 w:rsidRPr="00FF43EE">
              <w:rPr>
                <w:rFonts w:ascii="Times New Roman" w:hAnsi="Times New Roman" w:cs="Times New Roman"/>
                <w:sz w:val="24"/>
              </w:rPr>
              <w:t>Les og omset side 128. Les teksten minst 2 gongar</w:t>
            </w:r>
            <w:r>
              <w:rPr>
                <w:rFonts w:ascii="Times New Roman" w:hAnsi="Times New Roman" w:cs="Times New Roman"/>
                <w:sz w:val="24"/>
              </w:rPr>
              <w:t xml:space="preserve">, ein gong høgt. </w:t>
            </w:r>
            <w:r w:rsidRPr="00FF43EE">
              <w:rPr>
                <w:rFonts w:ascii="Times New Roman" w:hAnsi="Times New Roman" w:cs="Times New Roman"/>
                <w:sz w:val="24"/>
              </w:rPr>
              <w:t>Lær glosene godt.</w:t>
            </w:r>
          </w:p>
        </w:tc>
        <w:tc>
          <w:tcPr>
            <w:tcW w:w="3859" w:type="dxa"/>
          </w:tcPr>
          <w:p w14:paraId="4E841BCA" w14:textId="0C9F5C58" w:rsidR="00D657EA" w:rsidRPr="004B423A" w:rsidRDefault="002A00D9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2A00D9">
              <w:rPr>
                <w:rFonts w:ascii="Times New Roman" w:hAnsi="Times New Roman" w:cs="Times New Roman"/>
                <w:b/>
                <w:sz w:val="24"/>
              </w:rPr>
              <w:t xml:space="preserve">Stairs </w:t>
            </w:r>
            <w:proofErr w:type="spellStart"/>
            <w:r w:rsidRPr="002A00D9">
              <w:rPr>
                <w:rFonts w:ascii="Times New Roman" w:hAnsi="Times New Roman" w:cs="Times New Roman"/>
                <w:b/>
                <w:sz w:val="24"/>
              </w:rPr>
              <w:t>textbook</w:t>
            </w:r>
            <w:proofErr w:type="spellEnd"/>
            <w:r w:rsidRPr="002A00D9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 w:rsidRPr="002A00D9">
              <w:rPr>
                <w:rFonts w:ascii="Times New Roman" w:hAnsi="Times New Roman" w:cs="Times New Roman"/>
                <w:sz w:val="24"/>
              </w:rPr>
              <w:t>Les og omset side 129 –</w:t>
            </w:r>
            <w:r>
              <w:rPr>
                <w:rFonts w:ascii="Times New Roman" w:hAnsi="Times New Roman" w:cs="Times New Roman"/>
                <w:sz w:val="24"/>
              </w:rPr>
              <w:t xml:space="preserve"> 130. Les teksten minst 2 gongar, ein gong høgt. Lær glosene godt.</w:t>
            </w:r>
          </w:p>
        </w:tc>
      </w:tr>
      <w:tr w:rsidR="00D657EA" w14:paraId="55CA1765" w14:textId="77777777" w:rsidTr="32A122E2">
        <w:tc>
          <w:tcPr>
            <w:tcW w:w="1809" w:type="dxa"/>
          </w:tcPr>
          <w:p w14:paraId="3CD797AE" w14:textId="56FC936B" w:rsidR="00D657EA" w:rsidRDefault="00D657EA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Samf.fa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: </w:t>
            </w:r>
          </w:p>
        </w:tc>
        <w:tc>
          <w:tcPr>
            <w:tcW w:w="3544" w:type="dxa"/>
          </w:tcPr>
          <w:p w14:paraId="5E7A6C49" w14:textId="35D472AC" w:rsidR="00D657EA" w:rsidRPr="004B423A" w:rsidRDefault="667187EC" w:rsidP="6703B42E">
            <w:r w:rsidRPr="00343480">
              <w:rPr>
                <w:rFonts w:ascii="Times New Roman" w:eastAsia="Times New Roman" w:hAnsi="Times New Roman" w:cs="Times New Roman"/>
                <w:sz w:val="24"/>
                <w:szCs w:val="24"/>
              </w:rPr>
              <w:t>Teikn historia om då birkebeinarane flykta med Håkon over fjellet for å unngå at han blei drepen (sjå Midgard side 130)</w:t>
            </w:r>
          </w:p>
        </w:tc>
        <w:tc>
          <w:tcPr>
            <w:tcW w:w="3859" w:type="dxa"/>
          </w:tcPr>
          <w:p w14:paraId="35E2B86E" w14:textId="767BE2B7" w:rsidR="00D657EA" w:rsidRPr="00343480" w:rsidRDefault="667187EC" w:rsidP="6703B4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riv eit </w:t>
            </w:r>
            <w:r w:rsidRPr="003434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amandrag</w:t>
            </w:r>
            <w:r w:rsidRPr="00343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å side 130. Bruk eign</w:t>
            </w:r>
            <w:r w:rsidR="001DCE7B" w:rsidRPr="00343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ord, og hugs å få med det viktigaste. </w:t>
            </w:r>
          </w:p>
        </w:tc>
      </w:tr>
      <w:tr w:rsidR="008B49EE" w14:paraId="420411FA" w14:textId="77777777" w:rsidTr="32A122E2">
        <w:tc>
          <w:tcPr>
            <w:tcW w:w="1809" w:type="dxa"/>
          </w:tcPr>
          <w:p w14:paraId="09F785A2" w14:textId="4B7450AF" w:rsidR="008B49EE" w:rsidRDefault="00B31C30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PSM – lekse:</w:t>
            </w:r>
          </w:p>
        </w:tc>
        <w:tc>
          <w:tcPr>
            <w:tcW w:w="7403" w:type="dxa"/>
            <w:gridSpan w:val="2"/>
          </w:tcPr>
          <w:p w14:paraId="77CE579D" w14:textId="5F54FF67" w:rsidR="008B49EE" w:rsidRPr="004B423A" w:rsidRDefault="00B31C30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ØV PÅ SONGANE, </w:t>
            </w:r>
            <w:r w:rsidRPr="00455BE2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lær det du skal delta på utanåt. Bruk heftet, korarti.no og </w:t>
            </w:r>
            <w:proofErr w:type="spellStart"/>
            <w:r w:rsidRPr="00455BE2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youtube</w:t>
            </w:r>
            <w:proofErr w:type="spellEnd"/>
            <w:r w:rsidRPr="00455BE2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Finn fram kostyme viss du treng det. </w:t>
            </w:r>
          </w:p>
        </w:tc>
      </w:tr>
    </w:tbl>
    <w:p w14:paraId="143ACFE2" w14:textId="77777777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45E16CB9" w14:textId="77777777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AFF829A" w14:textId="73E55B3C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6ED3F0AA" w14:textId="1040305A" w:rsidR="000D03AA" w:rsidRDefault="000D03A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098B9CEA" w14:textId="77777777" w:rsidR="002A00D9" w:rsidRDefault="002A00D9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4B01424B" w14:textId="056BDB3B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64330516" w14:textId="65C98E1C" w:rsidR="000D143A" w:rsidRPr="00F647D2" w:rsidRDefault="00C7545B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</w:pPr>
      <w:r>
        <w:rPr>
          <w:noProof/>
          <w:lang w:eastAsia="nn-NO"/>
        </w:rPr>
        <w:lastRenderedPageBreak/>
        <w:drawing>
          <wp:anchor distT="0" distB="0" distL="114300" distR="114300" simplePos="0" relativeHeight="251652096" behindDoc="0" locked="0" layoutInCell="1" allowOverlap="1" wp14:anchorId="7E8843D4" wp14:editId="4C29BFF1">
            <wp:simplePos x="0" y="0"/>
            <wp:positionH relativeFrom="column">
              <wp:posOffset>3234055</wp:posOffset>
            </wp:positionH>
            <wp:positionV relativeFrom="paragraph">
              <wp:posOffset>248920</wp:posOffset>
            </wp:positionV>
            <wp:extent cx="3095625" cy="1266825"/>
            <wp:effectExtent l="0" t="0" r="9525" b="9525"/>
            <wp:wrapThrough wrapText="bothSides">
              <wp:wrapPolygon edited="0">
                <wp:start x="0" y="0"/>
                <wp:lineTo x="0" y="21438"/>
                <wp:lineTo x="21534" y="21438"/>
                <wp:lineTo x="21534" y="0"/>
                <wp:lineTo x="0" y="0"/>
              </wp:wrapPolygon>
            </wp:wrapThrough>
            <wp:docPr id="12" name="Bilde 12" descr="http://www.zeus.aegee.org/magazine/wp-content/uploads/AEGE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eus.aegee.org/magazine/wp-content/uploads/AEGEE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9" r="8605"/>
                    <a:stretch/>
                  </pic:blipFill>
                  <pic:spPr bwMode="auto">
                    <a:xfrm>
                      <a:off x="0" y="0"/>
                      <a:ext cx="30956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703B42E" w:rsidRPr="6703B42E"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  <w:t>Sosiale mål denne veka:</w:t>
      </w:r>
      <w:r w:rsidRPr="00C7545B">
        <w:rPr>
          <w:noProof/>
          <w:lang w:eastAsia="nn-NO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28"/>
      </w:tblGrid>
      <w:tr w:rsidR="000D143A" w14:paraId="028BDF8D" w14:textId="77777777" w:rsidTr="00EB16CB">
        <w:tc>
          <w:tcPr>
            <w:tcW w:w="4928" w:type="dxa"/>
          </w:tcPr>
          <w:p w14:paraId="0CF91AA4" w14:textId="722CDB92" w:rsidR="006D27C9" w:rsidRDefault="006D27C9" w:rsidP="006D27C9">
            <w:pPr>
              <w:pStyle w:val="Listeavsnitt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49F0C57F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Bidra positivt med arbeid i gruppene i høve PSM</w:t>
            </w:r>
          </w:p>
          <w:p w14:paraId="4B7FBE13" w14:textId="77777777" w:rsidR="006D27C9" w:rsidRDefault="006D27C9" w:rsidP="006D27C9">
            <w:pPr>
              <w:pStyle w:val="Listeavsnitt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49F0C57F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Synge ut når vi øver i kor, lære songane utanåt</w:t>
            </w:r>
          </w:p>
          <w:p w14:paraId="5CE373F7" w14:textId="7EABB717" w:rsidR="00F647D2" w:rsidRPr="00F647D2" w:rsidRDefault="006D27C9" w:rsidP="006D27C9">
            <w:pPr>
              <w:pStyle w:val="Listeavsnitt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49F0C57F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Bidra til god oppførsel i PSM-arbeidet</w:t>
            </w:r>
          </w:p>
        </w:tc>
      </w:tr>
    </w:tbl>
    <w:p w14:paraId="16AC5584" w14:textId="77777777" w:rsidR="000D143A" w:rsidRPr="00C007FD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52"/>
          <w:lang w:eastAsia="nb-NO"/>
        </w:rPr>
      </w:pPr>
    </w:p>
    <w:p w14:paraId="5066FF94" w14:textId="77777777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nb-NO"/>
        </w:rPr>
      </w:pPr>
    </w:p>
    <w:p w14:paraId="4C41F6F5" w14:textId="77777777" w:rsidR="000D143A" w:rsidRPr="000D03AA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val="nb-NO"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40"/>
          <w:szCs w:val="40"/>
          <w:lang w:eastAsia="nb-NO"/>
        </w:rPr>
        <w:t>Faglege mål denne veka</w:t>
      </w:r>
      <w:r w:rsidRPr="6703B42E">
        <w:rPr>
          <w:rFonts w:ascii="Times New Roman" w:eastAsia="Times New Roman" w:hAnsi="Times New Roman" w:cs="Times New Roman"/>
          <w:b/>
          <w:bCs/>
          <w:sz w:val="40"/>
          <w:szCs w:val="40"/>
          <w:lang w:val="nb-NO" w:eastAsia="nb-NO"/>
        </w:rPr>
        <w:t>:</w:t>
      </w:r>
    </w:p>
    <w:p w14:paraId="0F2E87E4" w14:textId="77777777" w:rsidR="000D143A" w:rsidRPr="00C007FD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52"/>
          <w:lang w:val="nb-NO"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0D143A" w14:paraId="2009CD72" w14:textId="77777777" w:rsidTr="6703B42E">
        <w:tc>
          <w:tcPr>
            <w:tcW w:w="1809" w:type="dxa"/>
            <w:shd w:val="clear" w:color="auto" w:fill="D9D9D9" w:themeFill="background1" w:themeFillShade="D9"/>
          </w:tcPr>
          <w:p w14:paraId="40AAB782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Norsk:</w:t>
            </w:r>
          </w:p>
        </w:tc>
        <w:tc>
          <w:tcPr>
            <w:tcW w:w="7403" w:type="dxa"/>
          </w:tcPr>
          <w:p w14:paraId="2B160E80" w14:textId="1EF6BCAA" w:rsidR="000D143A" w:rsidRPr="005F0D57" w:rsidRDefault="48B40E2E" w:rsidP="2ED08B7B">
            <w:pPr>
              <w:pStyle w:val="Listeavsnitt"/>
              <w:numPr>
                <w:ilvl w:val="0"/>
                <w:numId w:val="2"/>
              </w:numPr>
              <w:rPr>
                <w:rFonts w:eastAsiaTheme="minorEastAsia"/>
                <w:b/>
                <w:bCs/>
                <w:sz w:val="28"/>
                <w:szCs w:val="28"/>
                <w:lang w:val="nb-NO" w:eastAsia="nb-NO"/>
              </w:rPr>
            </w:pPr>
            <w:r w:rsidRPr="2ED08B7B">
              <w:rPr>
                <w:rFonts w:ascii="Times New Roman" w:eastAsia="Times New Roman" w:hAnsi="Times New Roman" w:cs="Times New Roman"/>
                <w:sz w:val="28"/>
                <w:szCs w:val="28"/>
              </w:rPr>
              <w:t>Vite kva interjeksjonar er</w:t>
            </w:r>
          </w:p>
          <w:p w14:paraId="7FDBAEF4" w14:textId="72786393" w:rsidR="000D143A" w:rsidRPr="005F0D57" w:rsidRDefault="48B40E2E" w:rsidP="2ED08B7B">
            <w:pPr>
              <w:pStyle w:val="Listeavsnitt"/>
              <w:numPr>
                <w:ilvl w:val="0"/>
                <w:numId w:val="2"/>
              </w:numPr>
              <w:rPr>
                <w:rFonts w:eastAsiaTheme="minorEastAsia"/>
                <w:b/>
                <w:bCs/>
                <w:sz w:val="28"/>
                <w:szCs w:val="28"/>
                <w:lang w:val="nb-NO" w:eastAsia="nb-NO"/>
              </w:rPr>
            </w:pPr>
            <w:r w:rsidRPr="2ED08B7B">
              <w:rPr>
                <w:rFonts w:ascii="Times New Roman" w:eastAsia="Times New Roman" w:hAnsi="Times New Roman" w:cs="Times New Roman"/>
                <w:sz w:val="28"/>
                <w:szCs w:val="28"/>
              </w:rPr>
              <w:t>Kunne døme på ulike interjeksjonar</w:t>
            </w:r>
          </w:p>
          <w:p w14:paraId="6DFCDB10" w14:textId="1CC3C184" w:rsidR="000D143A" w:rsidRPr="005F0D57" w:rsidRDefault="48B40E2E" w:rsidP="2ED08B7B">
            <w:pPr>
              <w:pStyle w:val="Listeavsnitt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lang w:val="nb-NO" w:eastAsia="nb-NO"/>
              </w:rPr>
            </w:pPr>
            <w:r w:rsidRPr="2ED08B7B">
              <w:rPr>
                <w:rFonts w:ascii="Times New Roman" w:eastAsia="Times New Roman" w:hAnsi="Times New Roman" w:cs="Times New Roman"/>
                <w:sz w:val="28"/>
                <w:szCs w:val="28"/>
              </w:rPr>
              <w:t>Vite kva preposisjonar er</w:t>
            </w:r>
          </w:p>
          <w:p w14:paraId="226ED1EE" w14:textId="11E90FC5" w:rsidR="000D143A" w:rsidRPr="005F0D57" w:rsidRDefault="48B40E2E" w:rsidP="000D143A">
            <w:pPr>
              <w:pStyle w:val="Listeavsnitt"/>
              <w:numPr>
                <w:ilvl w:val="0"/>
                <w:numId w:val="2"/>
              </w:numPr>
              <w:rPr>
                <w:rFonts w:eastAsiaTheme="minorEastAsia"/>
                <w:b/>
                <w:sz w:val="28"/>
                <w:szCs w:val="28"/>
              </w:rPr>
            </w:pPr>
            <w:r w:rsidRPr="2ED08B7B">
              <w:rPr>
                <w:rFonts w:ascii="Times New Roman" w:eastAsia="Times New Roman" w:hAnsi="Times New Roman" w:cs="Times New Roman"/>
                <w:sz w:val="28"/>
                <w:szCs w:val="28"/>
              </w:rPr>
              <w:t>Kunne døme på ulike preposisjonar</w:t>
            </w:r>
          </w:p>
        </w:tc>
      </w:tr>
      <w:tr w:rsidR="000D143A" w14:paraId="6B36B83B" w14:textId="77777777" w:rsidTr="6703B42E">
        <w:tc>
          <w:tcPr>
            <w:tcW w:w="1809" w:type="dxa"/>
            <w:shd w:val="clear" w:color="auto" w:fill="D9D9D9" w:themeFill="background1" w:themeFillShade="D9"/>
          </w:tcPr>
          <w:p w14:paraId="1CC2788C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Matematikk:</w:t>
            </w:r>
          </w:p>
        </w:tc>
        <w:tc>
          <w:tcPr>
            <w:tcW w:w="7403" w:type="dxa"/>
          </w:tcPr>
          <w:p w14:paraId="0C85359B" w14:textId="77777777" w:rsidR="00C23720" w:rsidRPr="00C23720" w:rsidRDefault="00C23720" w:rsidP="00C23720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3720">
              <w:rPr>
                <w:rFonts w:ascii="Times New Roman" w:hAnsi="Times New Roman" w:cs="Times New Roman"/>
                <w:sz w:val="28"/>
                <w:szCs w:val="28"/>
              </w:rPr>
              <w:t>Kunne forklare kva volum er</w:t>
            </w:r>
          </w:p>
          <w:p w14:paraId="6D663527" w14:textId="77777777" w:rsidR="00C23720" w:rsidRPr="00C23720" w:rsidRDefault="00C23720" w:rsidP="00C23720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3720">
              <w:rPr>
                <w:rFonts w:ascii="Times New Roman" w:hAnsi="Times New Roman" w:cs="Times New Roman"/>
                <w:sz w:val="28"/>
                <w:szCs w:val="28"/>
              </w:rPr>
              <w:t>Kunne rekne ut volumet av eit prisme</w:t>
            </w:r>
          </w:p>
          <w:p w14:paraId="2CD84F9A" w14:textId="0511FBB4" w:rsidR="000D143A" w:rsidRPr="005F0D57" w:rsidRDefault="00C23720" w:rsidP="00C23720">
            <w:pPr>
              <w:pStyle w:val="Listeavsnit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</w:pPr>
            <w:r w:rsidRPr="00C23720">
              <w:rPr>
                <w:rFonts w:ascii="Times New Roman" w:hAnsi="Times New Roman" w:cs="Times New Roman"/>
                <w:sz w:val="28"/>
                <w:szCs w:val="28"/>
              </w:rPr>
              <w:t>Kunne forklare samanhengen mellom kubikk og liter/dl</w:t>
            </w:r>
          </w:p>
        </w:tc>
      </w:tr>
      <w:tr w:rsidR="000D143A" w14:paraId="70143BD4" w14:textId="77777777" w:rsidTr="6703B42E">
        <w:tc>
          <w:tcPr>
            <w:tcW w:w="1809" w:type="dxa"/>
            <w:shd w:val="clear" w:color="auto" w:fill="D9D9D9" w:themeFill="background1" w:themeFillShade="D9"/>
          </w:tcPr>
          <w:p w14:paraId="31F961FC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Engelsk:</w:t>
            </w:r>
          </w:p>
        </w:tc>
        <w:tc>
          <w:tcPr>
            <w:tcW w:w="7403" w:type="dxa"/>
          </w:tcPr>
          <w:p w14:paraId="3FAFC783" w14:textId="77777777" w:rsidR="007C5346" w:rsidRPr="007C5346" w:rsidRDefault="007C5346" w:rsidP="000D143A">
            <w:pPr>
              <w:pStyle w:val="Listeavsnit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007C5346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Lese leseleksa til du har god flyt</w:t>
            </w:r>
          </w:p>
          <w:p w14:paraId="5E34FAF7" w14:textId="77777777" w:rsidR="007C5346" w:rsidRDefault="007C5346" w:rsidP="000D143A">
            <w:pPr>
              <w:pStyle w:val="Listeavsnit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Kunne glosene </w:t>
            </w:r>
          </w:p>
          <w:p w14:paraId="02BF5852" w14:textId="716D69B9" w:rsidR="000D143A" w:rsidRPr="007C5346" w:rsidRDefault="007C5346" w:rsidP="000D143A">
            <w:pPr>
              <w:pStyle w:val="Listeavsnit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Kunne omsetje teksten til norsk</w:t>
            </w:r>
          </w:p>
        </w:tc>
      </w:tr>
      <w:tr w:rsidR="000D143A" w14:paraId="0781FC94" w14:textId="77777777" w:rsidTr="6703B42E">
        <w:tc>
          <w:tcPr>
            <w:tcW w:w="1809" w:type="dxa"/>
            <w:shd w:val="clear" w:color="auto" w:fill="D9D9D9" w:themeFill="background1" w:themeFillShade="D9"/>
          </w:tcPr>
          <w:p w14:paraId="23B82F60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proofErr w:type="spellStart"/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Samf.fag</w:t>
            </w:r>
            <w:proofErr w:type="spellEnd"/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:</w:t>
            </w:r>
          </w:p>
        </w:tc>
        <w:tc>
          <w:tcPr>
            <w:tcW w:w="7403" w:type="dxa"/>
          </w:tcPr>
          <w:p w14:paraId="2C188645" w14:textId="7CFB1871" w:rsidR="000D143A" w:rsidRPr="00343480" w:rsidRDefault="324DDCE9" w:rsidP="2ED08B7B">
            <w:pPr>
              <w:pStyle w:val="Listeavsnit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3480">
              <w:rPr>
                <w:rFonts w:ascii="Times New Roman" w:eastAsia="Times New Roman" w:hAnsi="Times New Roman" w:cs="Times New Roman"/>
                <w:sz w:val="28"/>
                <w:szCs w:val="28"/>
              </w:rPr>
              <w:t>Vite kvifor kongen og kyrkja blei rikare</w:t>
            </w:r>
          </w:p>
          <w:p w14:paraId="6AD65013" w14:textId="233B973E" w:rsidR="000D143A" w:rsidRPr="005F0D57" w:rsidRDefault="324DDCE9" w:rsidP="2ED08B7B">
            <w:pPr>
              <w:pStyle w:val="Listeavsnit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/>
              </w:rPr>
            </w:pPr>
            <w:r w:rsidRPr="2ED08B7B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Vite </w:t>
            </w:r>
            <w:proofErr w:type="spellStart"/>
            <w:r w:rsidRPr="2ED08B7B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kva</w:t>
            </w:r>
            <w:proofErr w:type="spellEnd"/>
            <w:r w:rsidRPr="2ED08B7B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</w:t>
            </w:r>
            <w:proofErr w:type="spellStart"/>
            <w:r w:rsidRPr="2ED08B7B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ein</w:t>
            </w:r>
            <w:proofErr w:type="spellEnd"/>
            <w:r w:rsidRPr="2ED08B7B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</w:t>
            </w:r>
            <w:proofErr w:type="spellStart"/>
            <w:r w:rsidRPr="2ED08B7B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leiglending</w:t>
            </w:r>
            <w:proofErr w:type="spellEnd"/>
            <w:r w:rsidRPr="2ED08B7B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er</w:t>
            </w:r>
          </w:p>
          <w:p w14:paraId="669B0F76" w14:textId="57536194" w:rsidR="000D143A" w:rsidRPr="005F0D57" w:rsidRDefault="324DDCE9" w:rsidP="2ED08B7B">
            <w:pPr>
              <w:pStyle w:val="Listeavsnitt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lang w:val="nb-NO"/>
              </w:rPr>
            </w:pPr>
            <w:r w:rsidRPr="2ED08B7B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Kunne fakta om Borgund </w:t>
            </w:r>
            <w:proofErr w:type="spellStart"/>
            <w:r w:rsidRPr="2ED08B7B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stavkyrkje</w:t>
            </w:r>
            <w:proofErr w:type="spellEnd"/>
          </w:p>
          <w:p w14:paraId="1EF97456" w14:textId="53A3911E" w:rsidR="000D143A" w:rsidRPr="005F0D57" w:rsidRDefault="324DDCE9" w:rsidP="000D143A">
            <w:pPr>
              <w:pStyle w:val="Listeavsnit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2ED08B7B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Kunne </w:t>
            </w:r>
            <w:proofErr w:type="spellStart"/>
            <w:r w:rsidRPr="2ED08B7B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fortelje</w:t>
            </w:r>
            <w:proofErr w:type="spellEnd"/>
            <w:r w:rsidRPr="2ED08B7B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om Kong Sverre</w:t>
            </w:r>
          </w:p>
        </w:tc>
      </w:tr>
      <w:tr w:rsidR="000D143A" w14:paraId="7DE7B623" w14:textId="77777777" w:rsidTr="6703B42E">
        <w:tc>
          <w:tcPr>
            <w:tcW w:w="1809" w:type="dxa"/>
            <w:shd w:val="clear" w:color="auto" w:fill="D9D9D9" w:themeFill="background1" w:themeFillShade="D9"/>
          </w:tcPr>
          <w:p w14:paraId="277C14C6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Naturfag:</w:t>
            </w:r>
          </w:p>
        </w:tc>
        <w:tc>
          <w:tcPr>
            <w:tcW w:w="7403" w:type="dxa"/>
          </w:tcPr>
          <w:p w14:paraId="0BB03466" w14:textId="41B60645" w:rsidR="000D143A" w:rsidRPr="00343480" w:rsidRDefault="13893EAC" w:rsidP="2ED08B7B">
            <w:pPr>
              <w:pStyle w:val="Listeavsnitt"/>
              <w:numPr>
                <w:ilvl w:val="0"/>
                <w:numId w:val="2"/>
              </w:numPr>
              <w:rPr>
                <w:rFonts w:eastAsiaTheme="minorEastAsia"/>
                <w:b/>
                <w:bCs/>
                <w:sz w:val="28"/>
                <w:szCs w:val="28"/>
                <w:lang w:eastAsia="nb-NO"/>
              </w:rPr>
            </w:pPr>
            <w:r w:rsidRPr="2ED08B7B">
              <w:rPr>
                <w:rFonts w:ascii="Times New Roman" w:eastAsia="Times New Roman" w:hAnsi="Times New Roman" w:cs="Times New Roman"/>
                <w:sz w:val="28"/>
                <w:szCs w:val="28"/>
              </w:rPr>
              <w:t>Vite kva det vil seie å ta eit val</w:t>
            </w:r>
          </w:p>
          <w:p w14:paraId="059FF3DD" w14:textId="75C817E3" w:rsidR="000D143A" w:rsidRPr="00343480" w:rsidRDefault="13893EAC" w:rsidP="000D143A">
            <w:pPr>
              <w:pStyle w:val="Listeavsnitt"/>
              <w:numPr>
                <w:ilvl w:val="0"/>
                <w:numId w:val="2"/>
              </w:numPr>
              <w:rPr>
                <w:b/>
                <w:sz w:val="28"/>
                <w:szCs w:val="28"/>
                <w:lang w:eastAsia="nb-NO"/>
              </w:rPr>
            </w:pPr>
            <w:r w:rsidRPr="2ED08B7B">
              <w:rPr>
                <w:rFonts w:ascii="Times New Roman" w:eastAsia="Times New Roman" w:hAnsi="Times New Roman" w:cs="Times New Roman"/>
                <w:sz w:val="28"/>
                <w:szCs w:val="28"/>
              </w:rPr>
              <w:t>Vite kva for ulike typar val du tar kvar dag</w:t>
            </w:r>
          </w:p>
        </w:tc>
      </w:tr>
      <w:tr w:rsidR="000D143A" w14:paraId="2B50E860" w14:textId="77777777" w:rsidTr="6703B42E">
        <w:tc>
          <w:tcPr>
            <w:tcW w:w="1809" w:type="dxa"/>
            <w:shd w:val="clear" w:color="auto" w:fill="D9D9D9" w:themeFill="background1" w:themeFillShade="D9"/>
          </w:tcPr>
          <w:p w14:paraId="66EBE42B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proofErr w:type="spellStart"/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Krle</w:t>
            </w:r>
            <w:proofErr w:type="spellEnd"/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:</w:t>
            </w:r>
          </w:p>
        </w:tc>
        <w:tc>
          <w:tcPr>
            <w:tcW w:w="7403" w:type="dxa"/>
          </w:tcPr>
          <w:p w14:paraId="3B2F2670" w14:textId="6676A24F" w:rsidR="000D143A" w:rsidRPr="00A24157" w:rsidRDefault="00A24157" w:rsidP="000D143A">
            <w:pPr>
              <w:pStyle w:val="Listeavsnit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007A5CB0">
              <w:rPr>
                <w:rFonts w:ascii="Times New Roman" w:hAnsi="Times New Roman" w:cs="Times New Roman"/>
                <w:bCs/>
                <w:sz w:val="28"/>
              </w:rPr>
              <w:t>Kunne bruke ord og omgrep som høyrer til i moskeen til å fortelje korleis det ser ut inne i ein moske.</w:t>
            </w:r>
          </w:p>
        </w:tc>
      </w:tr>
      <w:tr w:rsidR="00B62DDD" w14:paraId="5F41D287" w14:textId="77777777" w:rsidTr="6703B42E">
        <w:tc>
          <w:tcPr>
            <w:tcW w:w="1809" w:type="dxa"/>
            <w:shd w:val="clear" w:color="auto" w:fill="D9D9D9" w:themeFill="background1" w:themeFillShade="D9"/>
          </w:tcPr>
          <w:p w14:paraId="5489BA1F" w14:textId="369CE2C3" w:rsidR="00B62DDD" w:rsidRPr="6703B42E" w:rsidRDefault="00B62DDD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Musikk:</w:t>
            </w:r>
          </w:p>
        </w:tc>
        <w:tc>
          <w:tcPr>
            <w:tcW w:w="7403" w:type="dxa"/>
          </w:tcPr>
          <w:p w14:paraId="42B61B4B" w14:textId="2340726F" w:rsidR="00B62DDD" w:rsidRPr="00D91D82" w:rsidRDefault="00D91D82" w:rsidP="000D143A">
            <w:pPr>
              <w:pStyle w:val="Listeavsnit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00D91D82">
              <w:rPr>
                <w:rFonts w:ascii="Times New Roman" w:hAnsi="Times New Roman" w:cs="Times New Roman"/>
                <w:bCs/>
                <w:sz w:val="28"/>
              </w:rPr>
              <w:t>Du skal kunne tekstane til dei delane som du skal synge på PSM-prosjektet utanåt.</w:t>
            </w:r>
          </w:p>
        </w:tc>
      </w:tr>
    </w:tbl>
    <w:p w14:paraId="03EE473A" w14:textId="77777777" w:rsidR="0016544B" w:rsidRDefault="0016544B"/>
    <w:p w14:paraId="11835E54" w14:textId="77777777" w:rsidR="000D03AA" w:rsidRDefault="000D03AA"/>
    <w:p w14:paraId="75CD76F0" w14:textId="77777777" w:rsidR="000D03AA" w:rsidRDefault="000D03AA"/>
    <w:p w14:paraId="36977CFC" w14:textId="77777777" w:rsidR="000D03AA" w:rsidRDefault="000D03AA"/>
    <w:p w14:paraId="36D436FC" w14:textId="7AD82777" w:rsidR="0091331D" w:rsidRDefault="0091331D" w:rsidP="6703B42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726D0AA" w14:textId="11F9CA57" w:rsidR="000D03AA" w:rsidRDefault="6703B42E" w:rsidP="6703B42E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6703B42E">
        <w:rPr>
          <w:rFonts w:ascii="Times New Roman" w:hAnsi="Times New Roman" w:cs="Times New Roman"/>
          <w:b/>
          <w:bCs/>
          <w:sz w:val="40"/>
          <w:szCs w:val="40"/>
        </w:rPr>
        <w:lastRenderedPageBreak/>
        <w:t>Øveord</w:t>
      </w:r>
      <w:proofErr w:type="spellEnd"/>
      <w:r w:rsidRPr="6703B42E">
        <w:rPr>
          <w:rFonts w:ascii="Times New Roman" w:hAnsi="Times New Roman" w:cs="Times New Roman"/>
          <w:b/>
          <w:bCs/>
          <w:sz w:val="40"/>
          <w:szCs w:val="40"/>
        </w:rPr>
        <w:t xml:space="preserve"> i norsk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794"/>
        <w:gridCol w:w="3794"/>
      </w:tblGrid>
      <w:tr w:rsidR="00AA4634" w:rsidRPr="00E93F52" w14:paraId="37259CA9" w14:textId="5DABF079" w:rsidTr="00B50E67">
        <w:tc>
          <w:tcPr>
            <w:tcW w:w="3794" w:type="dxa"/>
          </w:tcPr>
          <w:p w14:paraId="799A7FCC" w14:textId="73A9ACC1" w:rsidR="00AA4634" w:rsidRPr="00E93F52" w:rsidRDefault="00AA4634" w:rsidP="006A3E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93F52">
              <w:rPr>
                <w:rFonts w:ascii="Times New Roman" w:hAnsi="Times New Roman" w:cs="Times New Roman"/>
                <w:sz w:val="32"/>
                <w:szCs w:val="32"/>
              </w:rPr>
              <w:t>interjeksjon</w:t>
            </w:r>
          </w:p>
        </w:tc>
        <w:tc>
          <w:tcPr>
            <w:tcW w:w="3794" w:type="dxa"/>
          </w:tcPr>
          <w:p w14:paraId="2835291A" w14:textId="60D9F5F9" w:rsidR="00AA4634" w:rsidRPr="00E93F52" w:rsidRDefault="00AA4634" w:rsidP="006A3E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tanfor</w:t>
            </w:r>
          </w:p>
        </w:tc>
      </w:tr>
      <w:tr w:rsidR="00AA4634" w:rsidRPr="00E93F52" w14:paraId="1783A267" w14:textId="5BD72F49" w:rsidTr="00B50E67">
        <w:tc>
          <w:tcPr>
            <w:tcW w:w="3794" w:type="dxa"/>
          </w:tcPr>
          <w:p w14:paraId="38F7DA6F" w14:textId="6D3FC9A8" w:rsidR="00AA4634" w:rsidRPr="00E93F52" w:rsidRDefault="00AA4634" w:rsidP="006A3E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93F52">
              <w:rPr>
                <w:rFonts w:ascii="Times New Roman" w:hAnsi="Times New Roman" w:cs="Times New Roman"/>
                <w:sz w:val="32"/>
                <w:szCs w:val="32"/>
              </w:rPr>
              <w:t>utropsord</w:t>
            </w:r>
          </w:p>
        </w:tc>
        <w:tc>
          <w:tcPr>
            <w:tcW w:w="3794" w:type="dxa"/>
          </w:tcPr>
          <w:p w14:paraId="693DDAF5" w14:textId="76ED6E5D" w:rsidR="00AA4634" w:rsidRPr="00E93F52" w:rsidRDefault="00AA4634" w:rsidP="006A3E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jennom</w:t>
            </w:r>
          </w:p>
        </w:tc>
      </w:tr>
      <w:tr w:rsidR="00AA4634" w:rsidRPr="00E93F52" w14:paraId="25F45D05" w14:textId="129C67E9" w:rsidTr="00B50E67">
        <w:tc>
          <w:tcPr>
            <w:tcW w:w="3794" w:type="dxa"/>
          </w:tcPr>
          <w:p w14:paraId="2FFA073C" w14:textId="636ADAB1" w:rsidR="00AA4634" w:rsidRPr="00E93F52" w:rsidRDefault="00AA4634" w:rsidP="006A3E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93F52">
              <w:rPr>
                <w:rFonts w:ascii="Times New Roman" w:hAnsi="Times New Roman" w:cs="Times New Roman"/>
                <w:sz w:val="32"/>
                <w:szCs w:val="32"/>
              </w:rPr>
              <w:t>svarord</w:t>
            </w:r>
          </w:p>
        </w:tc>
        <w:tc>
          <w:tcPr>
            <w:tcW w:w="3794" w:type="dxa"/>
          </w:tcPr>
          <w:p w14:paraId="154B1F01" w14:textId="318C88F2" w:rsidR="00AA4634" w:rsidRPr="00E93F52" w:rsidRDefault="00AA4634" w:rsidP="006A3E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undkøyring</w:t>
            </w:r>
          </w:p>
        </w:tc>
      </w:tr>
      <w:tr w:rsidR="00AA4634" w:rsidRPr="00E93F52" w14:paraId="0784500F" w14:textId="1B5D1C7E" w:rsidTr="00B50E67">
        <w:tc>
          <w:tcPr>
            <w:tcW w:w="3794" w:type="dxa"/>
          </w:tcPr>
          <w:p w14:paraId="2AA14296" w14:textId="5F223777" w:rsidR="00AA4634" w:rsidRPr="00E93F52" w:rsidRDefault="00AA4634" w:rsidP="006A3E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93F52">
              <w:rPr>
                <w:rFonts w:ascii="Times New Roman" w:hAnsi="Times New Roman" w:cs="Times New Roman"/>
                <w:sz w:val="32"/>
                <w:szCs w:val="32"/>
              </w:rPr>
              <w:t>preposisjon</w:t>
            </w:r>
          </w:p>
        </w:tc>
        <w:tc>
          <w:tcPr>
            <w:tcW w:w="3794" w:type="dxa"/>
          </w:tcPr>
          <w:p w14:paraId="5E1AC19F" w14:textId="61B99F8A" w:rsidR="00AA4634" w:rsidRPr="00E93F52" w:rsidRDefault="00AA4634" w:rsidP="006A3E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fett</w:t>
            </w:r>
          </w:p>
        </w:tc>
      </w:tr>
    </w:tbl>
    <w:p w14:paraId="2F5A616D" w14:textId="77777777" w:rsidR="000D03AA" w:rsidRDefault="000D03AA" w:rsidP="006A3ECA">
      <w:pPr>
        <w:rPr>
          <w:rFonts w:ascii="Times New Roman" w:hAnsi="Times New Roman" w:cs="Times New Roman"/>
          <w:b/>
          <w:sz w:val="40"/>
        </w:rPr>
      </w:pPr>
    </w:p>
    <w:p w14:paraId="0FCE98B7" w14:textId="5949FD3A" w:rsidR="000D03AA" w:rsidRDefault="6703B42E" w:rsidP="00AA463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6703B42E">
        <w:rPr>
          <w:rFonts w:ascii="Times New Roman" w:hAnsi="Times New Roman" w:cs="Times New Roman"/>
          <w:b/>
          <w:bCs/>
          <w:sz w:val="40"/>
          <w:szCs w:val="40"/>
        </w:rPr>
        <w:t>Gloser i engelsk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8000A" w:rsidRPr="0018000A" w14:paraId="457167C0" w14:textId="77777777" w:rsidTr="6703B42E">
        <w:tc>
          <w:tcPr>
            <w:tcW w:w="4606" w:type="dxa"/>
          </w:tcPr>
          <w:p w14:paraId="023A78C0" w14:textId="77777777" w:rsidR="0018000A" w:rsidRPr="0018000A" w:rsidRDefault="6703B42E" w:rsidP="6703B4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6703B4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ngelsk</w:t>
            </w:r>
          </w:p>
        </w:tc>
        <w:tc>
          <w:tcPr>
            <w:tcW w:w="4606" w:type="dxa"/>
          </w:tcPr>
          <w:p w14:paraId="5CB91A79" w14:textId="77777777" w:rsidR="0018000A" w:rsidRPr="0018000A" w:rsidRDefault="6703B42E" w:rsidP="6703B4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6703B4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orsk</w:t>
            </w:r>
          </w:p>
        </w:tc>
      </w:tr>
      <w:tr w:rsidR="0018000A" w:rsidRPr="0018000A" w14:paraId="71A67C93" w14:textId="77777777" w:rsidTr="00AE3B7C">
        <w:tc>
          <w:tcPr>
            <w:tcW w:w="4606" w:type="dxa"/>
            <w:shd w:val="clear" w:color="auto" w:fill="BFBFBF" w:themeFill="background1" w:themeFillShade="BF"/>
          </w:tcPr>
          <w:p w14:paraId="4CB63BE3" w14:textId="0E88EBB3" w:rsidR="0018000A" w:rsidRPr="00B50E67" w:rsidRDefault="00B50E67" w:rsidP="000D03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50E67">
              <w:rPr>
                <w:rFonts w:ascii="Times New Roman" w:hAnsi="Times New Roman" w:cs="Times New Roman"/>
                <w:sz w:val="28"/>
              </w:rPr>
              <w:t>detective</w:t>
            </w:r>
            <w:proofErr w:type="spellEnd"/>
          </w:p>
        </w:tc>
        <w:tc>
          <w:tcPr>
            <w:tcW w:w="4606" w:type="dxa"/>
            <w:shd w:val="clear" w:color="auto" w:fill="BFBFBF" w:themeFill="background1" w:themeFillShade="BF"/>
          </w:tcPr>
          <w:p w14:paraId="528687A9" w14:textId="403F0A20" w:rsidR="0018000A" w:rsidRPr="00B50E67" w:rsidRDefault="00B50E67" w:rsidP="000D03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50E67">
              <w:rPr>
                <w:rFonts w:ascii="Times New Roman" w:hAnsi="Times New Roman" w:cs="Times New Roman"/>
                <w:sz w:val="28"/>
              </w:rPr>
              <w:t>etterforskar</w:t>
            </w:r>
          </w:p>
        </w:tc>
      </w:tr>
      <w:tr w:rsidR="0018000A" w:rsidRPr="0018000A" w14:paraId="7B49B964" w14:textId="77777777" w:rsidTr="00AE3B7C">
        <w:tc>
          <w:tcPr>
            <w:tcW w:w="4606" w:type="dxa"/>
            <w:shd w:val="clear" w:color="auto" w:fill="BFBFBF" w:themeFill="background1" w:themeFillShade="BF"/>
          </w:tcPr>
          <w:p w14:paraId="0B560FD2" w14:textId="4097C69C" w:rsidR="0018000A" w:rsidRPr="00B50E67" w:rsidRDefault="00B50E67" w:rsidP="000D03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officer</w:t>
            </w:r>
            <w:proofErr w:type="spellEnd"/>
          </w:p>
        </w:tc>
        <w:tc>
          <w:tcPr>
            <w:tcW w:w="4606" w:type="dxa"/>
            <w:shd w:val="clear" w:color="auto" w:fill="BFBFBF" w:themeFill="background1" w:themeFillShade="BF"/>
          </w:tcPr>
          <w:p w14:paraId="60354D9F" w14:textId="625752D9" w:rsidR="0018000A" w:rsidRPr="00B50E67" w:rsidRDefault="00B50E67" w:rsidP="000D03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olitibetjent</w:t>
            </w:r>
          </w:p>
        </w:tc>
      </w:tr>
      <w:tr w:rsidR="0018000A" w:rsidRPr="0018000A" w14:paraId="4714F8E2" w14:textId="77777777" w:rsidTr="00AE3B7C">
        <w:tc>
          <w:tcPr>
            <w:tcW w:w="4606" w:type="dxa"/>
            <w:shd w:val="clear" w:color="auto" w:fill="BFBFBF" w:themeFill="background1" w:themeFillShade="BF"/>
          </w:tcPr>
          <w:p w14:paraId="050139FD" w14:textId="768A0088" w:rsidR="0018000A" w:rsidRPr="00B50E67" w:rsidRDefault="00B50E67" w:rsidP="000D03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missing</w:t>
            </w:r>
            <w:proofErr w:type="spellEnd"/>
          </w:p>
        </w:tc>
        <w:tc>
          <w:tcPr>
            <w:tcW w:w="4606" w:type="dxa"/>
            <w:shd w:val="clear" w:color="auto" w:fill="BFBFBF" w:themeFill="background1" w:themeFillShade="BF"/>
          </w:tcPr>
          <w:p w14:paraId="5C049D71" w14:textId="1652AC96" w:rsidR="0018000A" w:rsidRPr="00B50E67" w:rsidRDefault="00B50E67" w:rsidP="000D03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orsvunne</w:t>
            </w:r>
          </w:p>
        </w:tc>
      </w:tr>
      <w:tr w:rsidR="00B50E67" w:rsidRPr="0018000A" w14:paraId="13CAA074" w14:textId="77777777" w:rsidTr="00AE3B7C">
        <w:tc>
          <w:tcPr>
            <w:tcW w:w="4606" w:type="dxa"/>
            <w:shd w:val="clear" w:color="auto" w:fill="BFBFBF" w:themeFill="background1" w:themeFillShade="BF"/>
          </w:tcPr>
          <w:p w14:paraId="54C81966" w14:textId="519245FE" w:rsidR="00B50E67" w:rsidRDefault="00B50E67" w:rsidP="000D03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different</w:t>
            </w:r>
            <w:proofErr w:type="spellEnd"/>
          </w:p>
        </w:tc>
        <w:tc>
          <w:tcPr>
            <w:tcW w:w="4606" w:type="dxa"/>
            <w:shd w:val="clear" w:color="auto" w:fill="BFBFBF" w:themeFill="background1" w:themeFillShade="BF"/>
          </w:tcPr>
          <w:p w14:paraId="1B833666" w14:textId="7D3B470B" w:rsidR="00B50E67" w:rsidRDefault="00B50E67" w:rsidP="000D03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like</w:t>
            </w:r>
          </w:p>
        </w:tc>
      </w:tr>
      <w:tr w:rsidR="0018000A" w:rsidRPr="0018000A" w14:paraId="7B184D5F" w14:textId="77777777" w:rsidTr="6703B42E">
        <w:tc>
          <w:tcPr>
            <w:tcW w:w="4606" w:type="dxa"/>
          </w:tcPr>
          <w:p w14:paraId="46470195" w14:textId="5705446B" w:rsidR="0018000A" w:rsidRPr="00B50E67" w:rsidRDefault="00B50E67" w:rsidP="000D03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scary</w:t>
            </w:r>
            <w:proofErr w:type="spellEnd"/>
          </w:p>
        </w:tc>
        <w:tc>
          <w:tcPr>
            <w:tcW w:w="4606" w:type="dxa"/>
          </w:tcPr>
          <w:p w14:paraId="53EA178E" w14:textId="593F53EA" w:rsidR="0018000A" w:rsidRPr="00B50E67" w:rsidRDefault="00B50E67" w:rsidP="000D03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kummel</w:t>
            </w:r>
          </w:p>
        </w:tc>
      </w:tr>
      <w:tr w:rsidR="0018000A" w:rsidRPr="0018000A" w14:paraId="177CD183" w14:textId="77777777" w:rsidTr="6703B42E">
        <w:tc>
          <w:tcPr>
            <w:tcW w:w="4606" w:type="dxa"/>
          </w:tcPr>
          <w:p w14:paraId="5D0ECA4F" w14:textId="0C2CE7CF" w:rsidR="0018000A" w:rsidRPr="00B50E67" w:rsidRDefault="00B50E67" w:rsidP="000D03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lockers</w:t>
            </w:r>
            <w:proofErr w:type="spellEnd"/>
          </w:p>
        </w:tc>
        <w:tc>
          <w:tcPr>
            <w:tcW w:w="4606" w:type="dxa"/>
          </w:tcPr>
          <w:p w14:paraId="4E13F4D9" w14:textId="5ED6A33B" w:rsidR="0018000A" w:rsidRPr="00B50E67" w:rsidRDefault="00B50E67" w:rsidP="000D03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åsbar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 skap</w:t>
            </w:r>
          </w:p>
        </w:tc>
      </w:tr>
      <w:tr w:rsidR="0018000A" w:rsidRPr="0018000A" w14:paraId="1DA74878" w14:textId="77777777" w:rsidTr="6703B42E">
        <w:tc>
          <w:tcPr>
            <w:tcW w:w="4606" w:type="dxa"/>
          </w:tcPr>
          <w:p w14:paraId="7CAA6C12" w14:textId="3F1A4459" w:rsidR="0018000A" w:rsidRPr="00B50E67" w:rsidRDefault="00B50E67" w:rsidP="000D03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dragged</w:t>
            </w:r>
            <w:proofErr w:type="spellEnd"/>
          </w:p>
        </w:tc>
        <w:tc>
          <w:tcPr>
            <w:tcW w:w="4606" w:type="dxa"/>
          </w:tcPr>
          <w:p w14:paraId="55FF7790" w14:textId="38E560EF" w:rsidR="0018000A" w:rsidRPr="00B50E67" w:rsidRDefault="00B50E67" w:rsidP="000D03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rog, slepte</w:t>
            </w:r>
          </w:p>
        </w:tc>
      </w:tr>
    </w:tbl>
    <w:p w14:paraId="1ED87D1C" w14:textId="77777777" w:rsidR="00AA4634" w:rsidRDefault="00AA4634" w:rsidP="00AA4634">
      <w:pPr>
        <w:rPr>
          <w:rFonts w:ascii="Times New Roman" w:hAnsi="Times New Roman" w:cs="Times New Roman"/>
          <w:b/>
          <w:sz w:val="40"/>
        </w:rPr>
      </w:pPr>
    </w:p>
    <w:p w14:paraId="691424F4" w14:textId="718BE4E1" w:rsidR="00AA4634" w:rsidRDefault="00AA4634" w:rsidP="00AA463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40"/>
        </w:rPr>
        <w:t>Mattedrill</w:t>
      </w:r>
    </w:p>
    <w:p w14:paraId="44DAA0CC" w14:textId="77777777" w:rsidR="00AA4634" w:rsidRPr="00FC13F4" w:rsidRDefault="00AA4634" w:rsidP="00AA463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 xml:space="preserve">Still opp reknestykka i Mattedrill-boka di. Rekn ut. </w:t>
      </w:r>
      <w:r w:rsidRPr="00FC13F4">
        <w:rPr>
          <w:rFonts w:ascii="Times New Roman" w:hAnsi="Times New Roman" w:cs="Times New Roman"/>
          <w:b/>
          <w:sz w:val="28"/>
        </w:rPr>
        <w:t>Før fint,</w:t>
      </w:r>
      <w:r>
        <w:rPr>
          <w:rFonts w:ascii="Times New Roman" w:hAnsi="Times New Roman" w:cs="Times New Roman"/>
          <w:sz w:val="28"/>
        </w:rPr>
        <w:t xml:space="preserve"> hugs strekar med linjal.</w:t>
      </w:r>
    </w:p>
    <w:p w14:paraId="242336CA" w14:textId="2A450A0C" w:rsidR="00AA4634" w:rsidRDefault="00AA4634" w:rsidP="00AA4634">
      <w:pPr>
        <w:pStyle w:val="Listeavsnitt"/>
        <w:numPr>
          <w:ilvl w:val="0"/>
          <w:numId w:val="23"/>
        </w:numPr>
        <w:rPr>
          <w:rFonts w:ascii="Times New Roman" w:hAnsi="Times New Roman" w:cs="Times New Roman"/>
          <w:sz w:val="32"/>
          <w:szCs w:val="18"/>
        </w:rPr>
      </w:pPr>
      <w:r w:rsidRPr="00551814">
        <w:rPr>
          <w:rFonts w:ascii="Times New Roman" w:hAnsi="Times New Roman" w:cs="Times New Roman"/>
          <w:sz w:val="32"/>
          <w:szCs w:val="18"/>
        </w:rPr>
        <w:t xml:space="preserve">a) </w:t>
      </w:r>
      <w:r w:rsidR="004B3CC8" w:rsidRPr="00551814">
        <w:rPr>
          <w:rFonts w:ascii="Times New Roman" w:hAnsi="Times New Roman" w:cs="Times New Roman"/>
          <w:sz w:val="32"/>
          <w:szCs w:val="18"/>
        </w:rPr>
        <w:t>12</w:t>
      </w:r>
      <w:r w:rsidRPr="00551814">
        <w:rPr>
          <w:rFonts w:ascii="Times New Roman" w:hAnsi="Times New Roman" w:cs="Times New Roman"/>
          <w:sz w:val="32"/>
          <w:szCs w:val="18"/>
        </w:rPr>
        <w:t>5</w:t>
      </w:r>
      <w:r w:rsidR="004B3CC8" w:rsidRPr="00551814">
        <w:rPr>
          <w:rFonts w:ascii="Times New Roman" w:hAnsi="Times New Roman" w:cs="Times New Roman"/>
          <w:sz w:val="32"/>
          <w:szCs w:val="18"/>
        </w:rPr>
        <w:t>9</w:t>
      </w:r>
      <w:r w:rsidRPr="00551814">
        <w:rPr>
          <w:rFonts w:ascii="Times New Roman" w:hAnsi="Times New Roman" w:cs="Times New Roman"/>
          <w:sz w:val="32"/>
          <w:szCs w:val="18"/>
        </w:rPr>
        <w:t xml:space="preserve">,28 + </w:t>
      </w:r>
      <w:r w:rsidR="004F0FAF" w:rsidRPr="00551814">
        <w:rPr>
          <w:rFonts w:ascii="Times New Roman" w:hAnsi="Times New Roman" w:cs="Times New Roman"/>
          <w:sz w:val="32"/>
          <w:szCs w:val="18"/>
        </w:rPr>
        <w:t>15</w:t>
      </w:r>
      <w:r w:rsidRPr="00551814">
        <w:rPr>
          <w:rFonts w:ascii="Times New Roman" w:hAnsi="Times New Roman" w:cs="Times New Roman"/>
          <w:sz w:val="32"/>
          <w:szCs w:val="18"/>
        </w:rPr>
        <w:t>8,</w:t>
      </w:r>
      <w:r w:rsidR="009B371C" w:rsidRPr="00551814">
        <w:rPr>
          <w:rFonts w:ascii="Times New Roman" w:hAnsi="Times New Roman" w:cs="Times New Roman"/>
          <w:sz w:val="32"/>
          <w:szCs w:val="18"/>
        </w:rPr>
        <w:t>47</w:t>
      </w:r>
      <w:r w:rsidRPr="00551814">
        <w:rPr>
          <w:rFonts w:ascii="Times New Roman" w:hAnsi="Times New Roman" w:cs="Times New Roman"/>
          <w:sz w:val="32"/>
          <w:szCs w:val="18"/>
        </w:rPr>
        <w:t xml:space="preserve">= </w:t>
      </w:r>
      <w:r w:rsidRPr="00551814">
        <w:rPr>
          <w:rFonts w:ascii="Times New Roman" w:hAnsi="Times New Roman" w:cs="Times New Roman"/>
          <w:sz w:val="32"/>
          <w:szCs w:val="18"/>
        </w:rPr>
        <w:tab/>
      </w:r>
      <w:r w:rsidRPr="00551814">
        <w:rPr>
          <w:rFonts w:ascii="Times New Roman" w:hAnsi="Times New Roman" w:cs="Times New Roman"/>
          <w:sz w:val="32"/>
          <w:szCs w:val="18"/>
        </w:rPr>
        <w:tab/>
      </w:r>
      <w:r w:rsidR="00F7627F" w:rsidRPr="00551814">
        <w:rPr>
          <w:rFonts w:ascii="Times New Roman" w:hAnsi="Times New Roman" w:cs="Times New Roman"/>
          <w:sz w:val="32"/>
          <w:szCs w:val="18"/>
        </w:rPr>
        <w:t>b</w:t>
      </w:r>
      <w:r w:rsidRPr="00551814">
        <w:rPr>
          <w:rFonts w:ascii="Times New Roman" w:hAnsi="Times New Roman" w:cs="Times New Roman"/>
          <w:sz w:val="32"/>
          <w:szCs w:val="18"/>
        </w:rPr>
        <w:t xml:space="preserve">) </w:t>
      </w:r>
      <w:r w:rsidR="00C716D2" w:rsidRPr="00551814">
        <w:rPr>
          <w:rFonts w:ascii="Times New Roman" w:hAnsi="Times New Roman" w:cs="Times New Roman"/>
          <w:sz w:val="32"/>
          <w:szCs w:val="18"/>
        </w:rPr>
        <w:t>368,72</w:t>
      </w:r>
      <w:r w:rsidRPr="00551814">
        <w:rPr>
          <w:rFonts w:ascii="Times New Roman" w:hAnsi="Times New Roman" w:cs="Times New Roman"/>
          <w:sz w:val="32"/>
          <w:szCs w:val="18"/>
        </w:rPr>
        <w:t xml:space="preserve"> – </w:t>
      </w:r>
      <w:r w:rsidR="00FF0D4F" w:rsidRPr="00551814">
        <w:rPr>
          <w:rFonts w:ascii="Times New Roman" w:hAnsi="Times New Roman" w:cs="Times New Roman"/>
          <w:sz w:val="32"/>
          <w:szCs w:val="18"/>
        </w:rPr>
        <w:t>59,302</w:t>
      </w:r>
      <w:r w:rsidRPr="00551814">
        <w:rPr>
          <w:rFonts w:ascii="Times New Roman" w:hAnsi="Times New Roman" w:cs="Times New Roman"/>
          <w:sz w:val="32"/>
          <w:szCs w:val="18"/>
        </w:rPr>
        <w:t>=</w:t>
      </w:r>
      <w:r w:rsidRPr="00551814">
        <w:rPr>
          <w:rFonts w:ascii="Times New Roman" w:hAnsi="Times New Roman" w:cs="Times New Roman"/>
          <w:sz w:val="32"/>
          <w:szCs w:val="18"/>
        </w:rPr>
        <w:tab/>
      </w:r>
      <w:r w:rsidRPr="00551814">
        <w:rPr>
          <w:rFonts w:ascii="Times New Roman" w:hAnsi="Times New Roman" w:cs="Times New Roman"/>
          <w:sz w:val="32"/>
          <w:szCs w:val="18"/>
        </w:rPr>
        <w:tab/>
      </w:r>
    </w:p>
    <w:p w14:paraId="359F3B9D" w14:textId="77777777" w:rsidR="00C23720" w:rsidRPr="00551814" w:rsidRDefault="00C23720" w:rsidP="00C23720">
      <w:pPr>
        <w:pStyle w:val="Listeavsnitt"/>
        <w:rPr>
          <w:rFonts w:ascii="Times New Roman" w:hAnsi="Times New Roman" w:cs="Times New Roman"/>
          <w:sz w:val="32"/>
          <w:szCs w:val="18"/>
        </w:rPr>
      </w:pPr>
    </w:p>
    <w:p w14:paraId="25E7FC26" w14:textId="77777777" w:rsidR="00806AC1" w:rsidRPr="00551814" w:rsidRDefault="00AA4634" w:rsidP="00AA4634">
      <w:pPr>
        <w:pStyle w:val="Listeavsnitt"/>
        <w:numPr>
          <w:ilvl w:val="0"/>
          <w:numId w:val="23"/>
        </w:numPr>
        <w:rPr>
          <w:rFonts w:ascii="Times New Roman" w:hAnsi="Times New Roman" w:cs="Times New Roman"/>
          <w:sz w:val="32"/>
          <w:szCs w:val="18"/>
        </w:rPr>
      </w:pPr>
      <w:r w:rsidRPr="00551814">
        <w:rPr>
          <w:rFonts w:ascii="Times New Roman" w:hAnsi="Times New Roman" w:cs="Times New Roman"/>
          <w:sz w:val="32"/>
          <w:szCs w:val="18"/>
        </w:rPr>
        <w:t xml:space="preserve">a) </w:t>
      </w:r>
      <w:r w:rsidR="00C31426" w:rsidRPr="00551814">
        <w:rPr>
          <w:rFonts w:ascii="Times New Roman" w:hAnsi="Times New Roman" w:cs="Times New Roman"/>
          <w:sz w:val="32"/>
          <w:szCs w:val="18"/>
        </w:rPr>
        <w:t>5</w:t>
      </w:r>
      <w:r w:rsidRPr="00551814">
        <w:rPr>
          <w:rFonts w:ascii="Times New Roman" w:hAnsi="Times New Roman" w:cs="Times New Roman"/>
          <w:sz w:val="32"/>
          <w:szCs w:val="18"/>
        </w:rPr>
        <w:t xml:space="preserve"> * </w:t>
      </w:r>
      <w:r w:rsidR="00C31426" w:rsidRPr="00551814">
        <w:rPr>
          <w:rFonts w:ascii="Times New Roman" w:hAnsi="Times New Roman" w:cs="Times New Roman"/>
          <w:sz w:val="32"/>
          <w:szCs w:val="18"/>
        </w:rPr>
        <w:t>4,</w:t>
      </w:r>
      <w:r w:rsidR="001B5BE4" w:rsidRPr="00551814">
        <w:rPr>
          <w:rFonts w:ascii="Times New Roman" w:hAnsi="Times New Roman" w:cs="Times New Roman"/>
          <w:sz w:val="32"/>
          <w:szCs w:val="18"/>
        </w:rPr>
        <w:t>82</w:t>
      </w:r>
      <w:r w:rsidRPr="00551814">
        <w:rPr>
          <w:rFonts w:ascii="Times New Roman" w:hAnsi="Times New Roman" w:cs="Times New Roman"/>
          <w:sz w:val="32"/>
          <w:szCs w:val="18"/>
        </w:rPr>
        <w:t xml:space="preserve"> =</w:t>
      </w:r>
      <w:r w:rsidRPr="00551814">
        <w:rPr>
          <w:rFonts w:ascii="Times New Roman" w:hAnsi="Times New Roman" w:cs="Times New Roman"/>
          <w:sz w:val="32"/>
          <w:szCs w:val="18"/>
        </w:rPr>
        <w:tab/>
      </w:r>
      <w:r w:rsidRPr="00551814">
        <w:rPr>
          <w:rFonts w:ascii="Times New Roman" w:hAnsi="Times New Roman" w:cs="Times New Roman"/>
          <w:sz w:val="32"/>
          <w:szCs w:val="18"/>
        </w:rPr>
        <w:tab/>
      </w:r>
      <w:r w:rsidRPr="00551814">
        <w:rPr>
          <w:rFonts w:ascii="Times New Roman" w:hAnsi="Times New Roman" w:cs="Times New Roman"/>
          <w:sz w:val="32"/>
          <w:szCs w:val="18"/>
        </w:rPr>
        <w:tab/>
      </w:r>
      <w:r w:rsidRPr="00551814">
        <w:rPr>
          <w:rFonts w:ascii="Times New Roman" w:hAnsi="Times New Roman" w:cs="Times New Roman"/>
          <w:sz w:val="32"/>
          <w:szCs w:val="18"/>
        </w:rPr>
        <w:tab/>
        <w:t xml:space="preserve">b) </w:t>
      </w:r>
      <w:r w:rsidR="008578BF" w:rsidRPr="00551814">
        <w:rPr>
          <w:rFonts w:ascii="Times New Roman" w:hAnsi="Times New Roman" w:cs="Times New Roman"/>
          <w:sz w:val="32"/>
          <w:szCs w:val="18"/>
        </w:rPr>
        <w:t>3</w:t>
      </w:r>
      <w:r w:rsidRPr="00551814">
        <w:rPr>
          <w:rFonts w:ascii="Times New Roman" w:hAnsi="Times New Roman" w:cs="Times New Roman"/>
          <w:sz w:val="32"/>
          <w:szCs w:val="18"/>
        </w:rPr>
        <w:t xml:space="preserve"> * </w:t>
      </w:r>
      <w:r w:rsidR="008578BF" w:rsidRPr="00551814">
        <w:rPr>
          <w:rFonts w:ascii="Times New Roman" w:hAnsi="Times New Roman" w:cs="Times New Roman"/>
          <w:sz w:val="32"/>
          <w:szCs w:val="18"/>
        </w:rPr>
        <w:t>6</w:t>
      </w:r>
      <w:r w:rsidRPr="00551814">
        <w:rPr>
          <w:rFonts w:ascii="Times New Roman" w:hAnsi="Times New Roman" w:cs="Times New Roman"/>
          <w:sz w:val="32"/>
          <w:szCs w:val="18"/>
        </w:rPr>
        <w:t>,</w:t>
      </w:r>
      <w:r w:rsidR="008578BF" w:rsidRPr="00551814">
        <w:rPr>
          <w:rFonts w:ascii="Times New Roman" w:hAnsi="Times New Roman" w:cs="Times New Roman"/>
          <w:sz w:val="32"/>
          <w:szCs w:val="18"/>
        </w:rPr>
        <w:t>9</w:t>
      </w:r>
      <w:r w:rsidR="00806AC1" w:rsidRPr="00551814">
        <w:rPr>
          <w:rFonts w:ascii="Times New Roman" w:hAnsi="Times New Roman" w:cs="Times New Roman"/>
          <w:sz w:val="32"/>
          <w:szCs w:val="18"/>
        </w:rPr>
        <w:t>7</w:t>
      </w:r>
    </w:p>
    <w:p w14:paraId="4FC10E94" w14:textId="368BDC6D" w:rsidR="00806AC1" w:rsidRPr="00806AC1" w:rsidRDefault="006F1E1C" w:rsidP="00806AC1">
      <w:pPr>
        <w:pStyle w:val="Listeavsnitt"/>
        <w:rPr>
          <w:rFonts w:ascii="Times New Roman" w:hAnsi="Times New Roman" w:cs="Times New Roman"/>
          <w:sz w:val="36"/>
          <w:szCs w:val="20"/>
        </w:rPr>
      </w:pPr>
      <w:r>
        <w:rPr>
          <w:rFonts w:ascii="Times New Roman" w:hAnsi="Times New Roman" w:cs="Times New Roman"/>
          <w:noProof/>
          <w:sz w:val="36"/>
          <w:szCs w:val="20"/>
          <w:lang w:eastAsia="nn-N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25E53B" wp14:editId="05DA26E6">
                <wp:simplePos x="0" y="0"/>
                <wp:positionH relativeFrom="column">
                  <wp:posOffset>3643630</wp:posOffset>
                </wp:positionH>
                <wp:positionV relativeFrom="paragraph">
                  <wp:posOffset>174625</wp:posOffset>
                </wp:positionV>
                <wp:extent cx="1628775" cy="628650"/>
                <wp:effectExtent l="0" t="0" r="28575" b="19050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286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A99D6" id="Rektangel 13" o:spid="_x0000_s1026" style="position:absolute;margin-left:286.9pt;margin-top:13.75pt;width:128.25pt;height:49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" fillcolor="white [3201]" strokecolor="black [3200]"/>
            </w:pict>
          </mc:Fallback>
        </mc:AlternateContent>
      </w:r>
    </w:p>
    <w:p w14:paraId="3A359BEB" w14:textId="6E960BCD" w:rsidR="004A3059" w:rsidRPr="006F1E1C" w:rsidRDefault="00EE5699" w:rsidP="006F1E1C">
      <w:pPr>
        <w:pStyle w:val="Listeavsnitt"/>
        <w:numPr>
          <w:ilvl w:val="0"/>
          <w:numId w:val="23"/>
        </w:numPr>
        <w:rPr>
          <w:rFonts w:ascii="Times New Roman" w:hAnsi="Times New Roman" w:cs="Times New Roman"/>
          <w:sz w:val="36"/>
          <w:szCs w:val="20"/>
        </w:rPr>
      </w:pPr>
      <w:r w:rsidRPr="00C23720">
        <w:rPr>
          <w:rFonts w:ascii="Times New Roman" w:hAnsi="Times New Roman" w:cs="Times New Roman"/>
          <w:sz w:val="32"/>
          <w:szCs w:val="18"/>
        </w:rPr>
        <w:t>R</w:t>
      </w:r>
      <w:r w:rsidR="00664040" w:rsidRPr="00C23720">
        <w:rPr>
          <w:rFonts w:ascii="Times New Roman" w:hAnsi="Times New Roman" w:cs="Times New Roman"/>
          <w:sz w:val="32"/>
          <w:szCs w:val="18"/>
        </w:rPr>
        <w:t>ekn ut arealet av rektangelet</w:t>
      </w:r>
      <w:r w:rsidR="00F7627F" w:rsidRPr="00C23720">
        <w:rPr>
          <w:rFonts w:ascii="Times New Roman" w:hAnsi="Times New Roman" w:cs="Times New Roman"/>
          <w:sz w:val="32"/>
          <w:szCs w:val="18"/>
        </w:rPr>
        <w:t xml:space="preserve">       </w:t>
      </w:r>
      <w:r w:rsidR="00C23720">
        <w:rPr>
          <w:rFonts w:ascii="Times New Roman" w:hAnsi="Times New Roman" w:cs="Times New Roman"/>
          <w:sz w:val="32"/>
          <w:szCs w:val="18"/>
        </w:rPr>
        <w:t xml:space="preserve">           </w:t>
      </w:r>
      <w:r w:rsidR="006F1E1C" w:rsidRPr="00C23720">
        <w:rPr>
          <w:rFonts w:ascii="Times New Roman" w:hAnsi="Times New Roman" w:cs="Times New Roman"/>
          <w:sz w:val="32"/>
          <w:szCs w:val="18"/>
        </w:rPr>
        <w:t xml:space="preserve">                               </w:t>
      </w:r>
      <w:r w:rsidR="00F7627F" w:rsidRPr="006F1E1C">
        <w:rPr>
          <w:rFonts w:ascii="Times New Roman" w:hAnsi="Times New Roman" w:cs="Times New Roman"/>
          <w:sz w:val="28"/>
          <w:szCs w:val="16"/>
        </w:rPr>
        <w:t>4</w:t>
      </w:r>
      <w:r w:rsidR="006F1E1C" w:rsidRPr="006F1E1C">
        <w:rPr>
          <w:rFonts w:ascii="Times New Roman" w:hAnsi="Times New Roman" w:cs="Times New Roman"/>
          <w:sz w:val="28"/>
          <w:szCs w:val="16"/>
        </w:rPr>
        <w:t xml:space="preserve"> cm</w:t>
      </w:r>
    </w:p>
    <w:p w14:paraId="1463ED69" w14:textId="77777777" w:rsidR="00437E6C" w:rsidRDefault="006F1E1C" w:rsidP="00437E6C">
      <w:pPr>
        <w:pStyle w:val="Listeavsnitt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 xml:space="preserve">                                                               </w:t>
      </w:r>
    </w:p>
    <w:p w14:paraId="7E48697F" w14:textId="1F7D22E4" w:rsidR="00F7627F" w:rsidRDefault="00437E6C" w:rsidP="00437E6C">
      <w:pPr>
        <w:pStyle w:val="Listeavsnitt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 xml:space="preserve">                                                                                     </w:t>
      </w:r>
      <w:r w:rsidR="006F1E1C" w:rsidRPr="00437E6C">
        <w:rPr>
          <w:rFonts w:ascii="Times New Roman" w:hAnsi="Times New Roman" w:cs="Times New Roman"/>
          <w:sz w:val="36"/>
          <w:szCs w:val="20"/>
        </w:rPr>
        <w:t xml:space="preserve"> </w:t>
      </w:r>
      <w:r w:rsidR="006F1E1C" w:rsidRPr="00437E6C">
        <w:rPr>
          <w:rFonts w:ascii="Times New Roman" w:hAnsi="Times New Roman" w:cs="Times New Roman"/>
          <w:sz w:val="28"/>
          <w:szCs w:val="16"/>
        </w:rPr>
        <w:t>6 cm</w:t>
      </w:r>
    </w:p>
    <w:p w14:paraId="1EB0571A" w14:textId="77777777" w:rsidR="00437E6C" w:rsidRPr="00437E6C" w:rsidRDefault="00437E6C" w:rsidP="00437E6C">
      <w:pPr>
        <w:pStyle w:val="Listeavsnitt"/>
        <w:rPr>
          <w:rFonts w:ascii="Times New Roman" w:hAnsi="Times New Roman" w:cs="Times New Roman"/>
          <w:sz w:val="28"/>
          <w:szCs w:val="16"/>
        </w:rPr>
      </w:pPr>
    </w:p>
    <w:p w14:paraId="2C83BF1E" w14:textId="0E7BF90F" w:rsidR="00F647D2" w:rsidRPr="00C23720" w:rsidRDefault="00437E6C" w:rsidP="00AA4634">
      <w:pPr>
        <w:pStyle w:val="Listeavsnitt"/>
        <w:numPr>
          <w:ilvl w:val="0"/>
          <w:numId w:val="23"/>
        </w:numPr>
        <w:rPr>
          <w:rFonts w:ascii="Times New Roman" w:hAnsi="Times New Roman" w:cs="Times New Roman"/>
          <w:sz w:val="32"/>
          <w:szCs w:val="18"/>
        </w:rPr>
      </w:pPr>
      <w:r w:rsidRPr="00C23720">
        <w:rPr>
          <w:noProof/>
          <w:sz w:val="20"/>
          <w:szCs w:val="20"/>
          <w:lang w:eastAsia="nn-NO"/>
        </w:rPr>
        <w:drawing>
          <wp:anchor distT="0" distB="0" distL="114300" distR="114300" simplePos="0" relativeHeight="251664384" behindDoc="0" locked="0" layoutInCell="1" allowOverlap="1" wp14:anchorId="1BA7537D" wp14:editId="054E5CA6">
            <wp:simplePos x="0" y="0"/>
            <wp:positionH relativeFrom="column">
              <wp:posOffset>3986530</wp:posOffset>
            </wp:positionH>
            <wp:positionV relativeFrom="paragraph">
              <wp:posOffset>24765</wp:posOffset>
            </wp:positionV>
            <wp:extent cx="1762125" cy="1106170"/>
            <wp:effectExtent l="0" t="0" r="9525" b="0"/>
            <wp:wrapThrough wrapText="bothSides">
              <wp:wrapPolygon edited="0">
                <wp:start x="0" y="0"/>
                <wp:lineTo x="0" y="21203"/>
                <wp:lineTo x="21483" y="21203"/>
                <wp:lineTo x="21483" y="0"/>
                <wp:lineTo x="0" y="0"/>
              </wp:wrapPolygon>
            </wp:wrapThrough>
            <wp:docPr id="15" name="Bilde 15" descr="Bilderesultater for firkanta prism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esultater for firkanta prisme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059" w:rsidRPr="00C23720">
        <w:rPr>
          <w:rFonts w:ascii="Times New Roman" w:hAnsi="Times New Roman" w:cs="Times New Roman"/>
          <w:sz w:val="32"/>
          <w:szCs w:val="18"/>
        </w:rPr>
        <w:t xml:space="preserve">Rekn ut overflata </w:t>
      </w:r>
      <w:r w:rsidRPr="00C23720">
        <w:rPr>
          <w:rFonts w:ascii="Times New Roman" w:hAnsi="Times New Roman" w:cs="Times New Roman"/>
          <w:sz w:val="32"/>
          <w:szCs w:val="18"/>
        </w:rPr>
        <w:t xml:space="preserve">og volumet </w:t>
      </w:r>
      <w:r w:rsidR="004A3059" w:rsidRPr="00C23720">
        <w:rPr>
          <w:rFonts w:ascii="Times New Roman" w:hAnsi="Times New Roman" w:cs="Times New Roman"/>
          <w:sz w:val="32"/>
          <w:szCs w:val="18"/>
        </w:rPr>
        <w:t>av dette prismet</w:t>
      </w:r>
      <w:r w:rsidR="00AA4634" w:rsidRPr="00C23720">
        <w:rPr>
          <w:rFonts w:ascii="Times New Roman" w:hAnsi="Times New Roman" w:cs="Times New Roman"/>
          <w:sz w:val="32"/>
          <w:szCs w:val="18"/>
        </w:rPr>
        <w:t xml:space="preserve"> </w:t>
      </w:r>
    </w:p>
    <w:p w14:paraId="3BEB4F00" w14:textId="77777777" w:rsidR="00551814" w:rsidRDefault="00551814" w:rsidP="00437E6C">
      <w:pPr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</w:p>
    <w:sectPr w:rsidR="005518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6A1E"/>
    <w:multiLevelType w:val="hybridMultilevel"/>
    <w:tmpl w:val="B5FC374C"/>
    <w:lvl w:ilvl="0" w:tplc="AF34F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A7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E2E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65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46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305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68B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A4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CAD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A4B62"/>
    <w:multiLevelType w:val="hybridMultilevel"/>
    <w:tmpl w:val="7C6A8E5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6595A"/>
    <w:multiLevelType w:val="hybridMultilevel"/>
    <w:tmpl w:val="4C2497F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D732B"/>
    <w:multiLevelType w:val="hybridMultilevel"/>
    <w:tmpl w:val="03C63542"/>
    <w:lvl w:ilvl="0" w:tplc="6ED8E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28D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DCE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34B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C6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EE6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A22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4D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EE9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B4603"/>
    <w:multiLevelType w:val="hybridMultilevel"/>
    <w:tmpl w:val="24985A78"/>
    <w:lvl w:ilvl="0" w:tplc="1368B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6C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AC0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CF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03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63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88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A1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7AB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513BD"/>
    <w:multiLevelType w:val="hybridMultilevel"/>
    <w:tmpl w:val="D4705AB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029FE"/>
    <w:multiLevelType w:val="hybridMultilevel"/>
    <w:tmpl w:val="8F7280B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3028C"/>
    <w:multiLevelType w:val="hybridMultilevel"/>
    <w:tmpl w:val="B76C4E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35319"/>
    <w:multiLevelType w:val="hybridMultilevel"/>
    <w:tmpl w:val="2ADEF37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73C5E"/>
    <w:multiLevelType w:val="hybridMultilevel"/>
    <w:tmpl w:val="6AD626C6"/>
    <w:lvl w:ilvl="0" w:tplc="FC90E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216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C68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EB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88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DA3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582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04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A4D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171EE"/>
    <w:multiLevelType w:val="hybridMultilevel"/>
    <w:tmpl w:val="F79836E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9482B"/>
    <w:multiLevelType w:val="hybridMultilevel"/>
    <w:tmpl w:val="DAD257A0"/>
    <w:lvl w:ilvl="0" w:tplc="EF8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807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6AC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3E7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4C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EEB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C4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A6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CC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51052"/>
    <w:multiLevelType w:val="hybridMultilevel"/>
    <w:tmpl w:val="94A61B46"/>
    <w:lvl w:ilvl="0" w:tplc="B6A46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6E18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A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2C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CC7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6EC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E9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A68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7E3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66E19"/>
    <w:multiLevelType w:val="hybridMultilevel"/>
    <w:tmpl w:val="EC7CF3F4"/>
    <w:lvl w:ilvl="0" w:tplc="9C0E6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8E1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05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47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E75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E02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10B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E6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AB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35759"/>
    <w:multiLevelType w:val="hybridMultilevel"/>
    <w:tmpl w:val="6450ECC2"/>
    <w:lvl w:ilvl="0" w:tplc="5740C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6E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987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9224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01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385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AA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527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74E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B2164"/>
    <w:multiLevelType w:val="hybridMultilevel"/>
    <w:tmpl w:val="5B26592E"/>
    <w:lvl w:ilvl="0" w:tplc="BB2AE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C3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E68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CD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40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4E7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E5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85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A49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444AB"/>
    <w:multiLevelType w:val="hybridMultilevel"/>
    <w:tmpl w:val="35681FC6"/>
    <w:lvl w:ilvl="0" w:tplc="50D6B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89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B86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06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0D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BEE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E9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4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CA7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002FE"/>
    <w:multiLevelType w:val="hybridMultilevel"/>
    <w:tmpl w:val="0C904D90"/>
    <w:lvl w:ilvl="0" w:tplc="FDB0E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47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3A0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65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F2E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5E5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88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4E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8E7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C3C8F"/>
    <w:multiLevelType w:val="hybridMultilevel"/>
    <w:tmpl w:val="0DE68FF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3576E"/>
    <w:multiLevelType w:val="hybridMultilevel"/>
    <w:tmpl w:val="5E60122A"/>
    <w:lvl w:ilvl="0" w:tplc="081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F7EEC"/>
    <w:multiLevelType w:val="hybridMultilevel"/>
    <w:tmpl w:val="EF485BC2"/>
    <w:lvl w:ilvl="0" w:tplc="9EF81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ED1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E8A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8A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4F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B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8F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E2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41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02DD5"/>
    <w:multiLevelType w:val="hybridMultilevel"/>
    <w:tmpl w:val="17DA8A76"/>
    <w:lvl w:ilvl="0" w:tplc="73A87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E8F6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A1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04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01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E47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64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CD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EB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D79AA"/>
    <w:multiLevelType w:val="hybridMultilevel"/>
    <w:tmpl w:val="9CF01762"/>
    <w:lvl w:ilvl="0" w:tplc="8F181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80DF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C4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65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F88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0E9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C4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AF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706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9605A"/>
    <w:multiLevelType w:val="hybridMultilevel"/>
    <w:tmpl w:val="50C4ECB4"/>
    <w:lvl w:ilvl="0" w:tplc="42DEB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7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06F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AF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C80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4EF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21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69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1C3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B265B"/>
    <w:multiLevelType w:val="hybridMultilevel"/>
    <w:tmpl w:val="43C8CD2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"/>
  </w:num>
  <w:num w:numId="4">
    <w:abstractNumId w:val="10"/>
  </w:num>
  <w:num w:numId="5">
    <w:abstractNumId w:val="18"/>
  </w:num>
  <w:num w:numId="6">
    <w:abstractNumId w:val="8"/>
  </w:num>
  <w:num w:numId="7">
    <w:abstractNumId w:val="5"/>
  </w:num>
  <w:num w:numId="8">
    <w:abstractNumId w:val="14"/>
  </w:num>
  <w:num w:numId="9">
    <w:abstractNumId w:val="21"/>
  </w:num>
  <w:num w:numId="10">
    <w:abstractNumId w:val="11"/>
  </w:num>
  <w:num w:numId="11">
    <w:abstractNumId w:val="12"/>
  </w:num>
  <w:num w:numId="12">
    <w:abstractNumId w:val="17"/>
  </w:num>
  <w:num w:numId="13">
    <w:abstractNumId w:val="15"/>
  </w:num>
  <w:num w:numId="14">
    <w:abstractNumId w:val="20"/>
  </w:num>
  <w:num w:numId="15">
    <w:abstractNumId w:val="22"/>
  </w:num>
  <w:num w:numId="16">
    <w:abstractNumId w:val="9"/>
  </w:num>
  <w:num w:numId="17">
    <w:abstractNumId w:val="4"/>
  </w:num>
  <w:num w:numId="18">
    <w:abstractNumId w:val="0"/>
  </w:num>
  <w:num w:numId="19">
    <w:abstractNumId w:val="23"/>
  </w:num>
  <w:num w:numId="20">
    <w:abstractNumId w:val="16"/>
  </w:num>
  <w:num w:numId="21">
    <w:abstractNumId w:val="13"/>
  </w:num>
  <w:num w:numId="22">
    <w:abstractNumId w:val="3"/>
  </w:num>
  <w:num w:numId="23">
    <w:abstractNumId w:val="6"/>
  </w:num>
  <w:num w:numId="24">
    <w:abstractNumId w:val="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nb-NO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E0"/>
    <w:rsid w:val="00004684"/>
    <w:rsid w:val="0003460C"/>
    <w:rsid w:val="00041BD4"/>
    <w:rsid w:val="00054C61"/>
    <w:rsid w:val="0007071C"/>
    <w:rsid w:val="00070FBE"/>
    <w:rsid w:val="00077A95"/>
    <w:rsid w:val="00084AD7"/>
    <w:rsid w:val="00087FCB"/>
    <w:rsid w:val="00093071"/>
    <w:rsid w:val="000A6F2D"/>
    <w:rsid w:val="000D03AA"/>
    <w:rsid w:val="000D143A"/>
    <w:rsid w:val="000D5B96"/>
    <w:rsid w:val="0014750A"/>
    <w:rsid w:val="0016544B"/>
    <w:rsid w:val="00167AEC"/>
    <w:rsid w:val="0018000A"/>
    <w:rsid w:val="00180D3A"/>
    <w:rsid w:val="001813FE"/>
    <w:rsid w:val="001B360C"/>
    <w:rsid w:val="001B5BE4"/>
    <w:rsid w:val="001C21C1"/>
    <w:rsid w:val="001DCE7B"/>
    <w:rsid w:val="001E09E8"/>
    <w:rsid w:val="001E33F1"/>
    <w:rsid w:val="001E3EFE"/>
    <w:rsid w:val="001E5A81"/>
    <w:rsid w:val="001E5F3A"/>
    <w:rsid w:val="001F6E07"/>
    <w:rsid w:val="001F79D6"/>
    <w:rsid w:val="00202ECA"/>
    <w:rsid w:val="00210FD2"/>
    <w:rsid w:val="00225350"/>
    <w:rsid w:val="00231FFB"/>
    <w:rsid w:val="00265A64"/>
    <w:rsid w:val="00277C1B"/>
    <w:rsid w:val="002972E1"/>
    <w:rsid w:val="00297421"/>
    <w:rsid w:val="002A00D9"/>
    <w:rsid w:val="002A31E1"/>
    <w:rsid w:val="002A6EFE"/>
    <w:rsid w:val="002E19A6"/>
    <w:rsid w:val="00301353"/>
    <w:rsid w:val="00343480"/>
    <w:rsid w:val="003552AF"/>
    <w:rsid w:val="003C37A1"/>
    <w:rsid w:val="003E1905"/>
    <w:rsid w:val="003F1A2E"/>
    <w:rsid w:val="003F5F45"/>
    <w:rsid w:val="00402F33"/>
    <w:rsid w:val="00437E6C"/>
    <w:rsid w:val="00443DC1"/>
    <w:rsid w:val="0044415A"/>
    <w:rsid w:val="00444E99"/>
    <w:rsid w:val="0045154E"/>
    <w:rsid w:val="00454907"/>
    <w:rsid w:val="00455BE2"/>
    <w:rsid w:val="00456718"/>
    <w:rsid w:val="00477BF7"/>
    <w:rsid w:val="004877E7"/>
    <w:rsid w:val="00493E1E"/>
    <w:rsid w:val="004A3059"/>
    <w:rsid w:val="004A4923"/>
    <w:rsid w:val="004B3CC8"/>
    <w:rsid w:val="004B423A"/>
    <w:rsid w:val="004C1685"/>
    <w:rsid w:val="004E6D8E"/>
    <w:rsid w:val="004F0FAF"/>
    <w:rsid w:val="004F5931"/>
    <w:rsid w:val="00507424"/>
    <w:rsid w:val="00521D1C"/>
    <w:rsid w:val="00521EF9"/>
    <w:rsid w:val="00523D72"/>
    <w:rsid w:val="0053153A"/>
    <w:rsid w:val="00545007"/>
    <w:rsid w:val="00551814"/>
    <w:rsid w:val="005626A1"/>
    <w:rsid w:val="005645A1"/>
    <w:rsid w:val="0057663F"/>
    <w:rsid w:val="00581E7E"/>
    <w:rsid w:val="00585AD8"/>
    <w:rsid w:val="005B0016"/>
    <w:rsid w:val="005B5D39"/>
    <w:rsid w:val="005C45BE"/>
    <w:rsid w:val="005F0D57"/>
    <w:rsid w:val="005F3769"/>
    <w:rsid w:val="00604219"/>
    <w:rsid w:val="006043D3"/>
    <w:rsid w:val="00662454"/>
    <w:rsid w:val="00664040"/>
    <w:rsid w:val="00673643"/>
    <w:rsid w:val="00696AA1"/>
    <w:rsid w:val="006A2CE0"/>
    <w:rsid w:val="006A3ECA"/>
    <w:rsid w:val="006A68FD"/>
    <w:rsid w:val="006B7897"/>
    <w:rsid w:val="006C4176"/>
    <w:rsid w:val="006C54EE"/>
    <w:rsid w:val="006D27C9"/>
    <w:rsid w:val="006D5754"/>
    <w:rsid w:val="006F1E1C"/>
    <w:rsid w:val="006F6566"/>
    <w:rsid w:val="00707591"/>
    <w:rsid w:val="007132AB"/>
    <w:rsid w:val="007333F0"/>
    <w:rsid w:val="00765869"/>
    <w:rsid w:val="00766BF4"/>
    <w:rsid w:val="00786FD4"/>
    <w:rsid w:val="00787202"/>
    <w:rsid w:val="007969CF"/>
    <w:rsid w:val="00796F93"/>
    <w:rsid w:val="007A044E"/>
    <w:rsid w:val="007A0AB7"/>
    <w:rsid w:val="007A5CB0"/>
    <w:rsid w:val="007C2430"/>
    <w:rsid w:val="007C5346"/>
    <w:rsid w:val="007E4CE4"/>
    <w:rsid w:val="008005DD"/>
    <w:rsid w:val="008058A8"/>
    <w:rsid w:val="00806AC1"/>
    <w:rsid w:val="00816CE7"/>
    <w:rsid w:val="008266AE"/>
    <w:rsid w:val="008364B1"/>
    <w:rsid w:val="008418FA"/>
    <w:rsid w:val="00850347"/>
    <w:rsid w:val="008578BF"/>
    <w:rsid w:val="008601F1"/>
    <w:rsid w:val="008A249B"/>
    <w:rsid w:val="008B1F3E"/>
    <w:rsid w:val="008B49EE"/>
    <w:rsid w:val="008D5678"/>
    <w:rsid w:val="008E4C01"/>
    <w:rsid w:val="008F4FB0"/>
    <w:rsid w:val="00905D80"/>
    <w:rsid w:val="0091331D"/>
    <w:rsid w:val="009354AC"/>
    <w:rsid w:val="00940633"/>
    <w:rsid w:val="00981F97"/>
    <w:rsid w:val="00986ECA"/>
    <w:rsid w:val="00992498"/>
    <w:rsid w:val="009941B6"/>
    <w:rsid w:val="009A5AB5"/>
    <w:rsid w:val="009B371C"/>
    <w:rsid w:val="009C4547"/>
    <w:rsid w:val="009D1BB5"/>
    <w:rsid w:val="00A24157"/>
    <w:rsid w:val="00A32A20"/>
    <w:rsid w:val="00A33C5A"/>
    <w:rsid w:val="00A34E12"/>
    <w:rsid w:val="00A414AF"/>
    <w:rsid w:val="00A41DF2"/>
    <w:rsid w:val="00A4302D"/>
    <w:rsid w:val="00A52018"/>
    <w:rsid w:val="00A80DFC"/>
    <w:rsid w:val="00A81D1C"/>
    <w:rsid w:val="00AA4634"/>
    <w:rsid w:val="00AB463D"/>
    <w:rsid w:val="00AE1E4C"/>
    <w:rsid w:val="00AE3B7C"/>
    <w:rsid w:val="00AF541C"/>
    <w:rsid w:val="00B030CF"/>
    <w:rsid w:val="00B2418C"/>
    <w:rsid w:val="00B31C30"/>
    <w:rsid w:val="00B36F25"/>
    <w:rsid w:val="00B40153"/>
    <w:rsid w:val="00B50E67"/>
    <w:rsid w:val="00B62DDD"/>
    <w:rsid w:val="00B76018"/>
    <w:rsid w:val="00B82EE3"/>
    <w:rsid w:val="00B8682C"/>
    <w:rsid w:val="00BB7590"/>
    <w:rsid w:val="00BD2B76"/>
    <w:rsid w:val="00BD7D64"/>
    <w:rsid w:val="00BE368D"/>
    <w:rsid w:val="00BE6E9C"/>
    <w:rsid w:val="00C013A8"/>
    <w:rsid w:val="00C0221A"/>
    <w:rsid w:val="00C033F8"/>
    <w:rsid w:val="00C23720"/>
    <w:rsid w:val="00C25770"/>
    <w:rsid w:val="00C30089"/>
    <w:rsid w:val="00C31426"/>
    <w:rsid w:val="00C42D08"/>
    <w:rsid w:val="00C649DF"/>
    <w:rsid w:val="00C66992"/>
    <w:rsid w:val="00C716D2"/>
    <w:rsid w:val="00C7545B"/>
    <w:rsid w:val="00C8483B"/>
    <w:rsid w:val="00C85119"/>
    <w:rsid w:val="00CA19FC"/>
    <w:rsid w:val="00CA4704"/>
    <w:rsid w:val="00CC7D10"/>
    <w:rsid w:val="00CD257E"/>
    <w:rsid w:val="00CE3454"/>
    <w:rsid w:val="00D18AEA"/>
    <w:rsid w:val="00D21F52"/>
    <w:rsid w:val="00D657EA"/>
    <w:rsid w:val="00D91D82"/>
    <w:rsid w:val="00D95EAF"/>
    <w:rsid w:val="00DC3452"/>
    <w:rsid w:val="00DD03B6"/>
    <w:rsid w:val="00DD7ABA"/>
    <w:rsid w:val="00DE7646"/>
    <w:rsid w:val="00E279CB"/>
    <w:rsid w:val="00E4203F"/>
    <w:rsid w:val="00E45475"/>
    <w:rsid w:val="00E50E10"/>
    <w:rsid w:val="00E929AE"/>
    <w:rsid w:val="00E93F52"/>
    <w:rsid w:val="00EB16CB"/>
    <w:rsid w:val="00EB7F19"/>
    <w:rsid w:val="00EC4CE0"/>
    <w:rsid w:val="00EC7B15"/>
    <w:rsid w:val="00EE5699"/>
    <w:rsid w:val="00EF52A2"/>
    <w:rsid w:val="00F023DD"/>
    <w:rsid w:val="00F02E78"/>
    <w:rsid w:val="00F647D2"/>
    <w:rsid w:val="00F7627F"/>
    <w:rsid w:val="00F90604"/>
    <w:rsid w:val="00F94DF0"/>
    <w:rsid w:val="00FC1723"/>
    <w:rsid w:val="00FC2E5A"/>
    <w:rsid w:val="00FD0A7D"/>
    <w:rsid w:val="00FD2158"/>
    <w:rsid w:val="00FD32F5"/>
    <w:rsid w:val="00FD5101"/>
    <w:rsid w:val="00FE56C7"/>
    <w:rsid w:val="00FF039C"/>
    <w:rsid w:val="00FF0D4F"/>
    <w:rsid w:val="00FF1191"/>
    <w:rsid w:val="00FF43EE"/>
    <w:rsid w:val="00FF6CA6"/>
    <w:rsid w:val="02C8BBD3"/>
    <w:rsid w:val="044DD029"/>
    <w:rsid w:val="048FA420"/>
    <w:rsid w:val="0512E84D"/>
    <w:rsid w:val="06F698CA"/>
    <w:rsid w:val="07AE83F5"/>
    <w:rsid w:val="08889244"/>
    <w:rsid w:val="08AE62CA"/>
    <w:rsid w:val="0958DFFA"/>
    <w:rsid w:val="0AFF89F9"/>
    <w:rsid w:val="0B19A7B7"/>
    <w:rsid w:val="0C02F900"/>
    <w:rsid w:val="0FBE9676"/>
    <w:rsid w:val="11318CE5"/>
    <w:rsid w:val="113CDEE9"/>
    <w:rsid w:val="114E8C32"/>
    <w:rsid w:val="1187836A"/>
    <w:rsid w:val="123171F8"/>
    <w:rsid w:val="13893EAC"/>
    <w:rsid w:val="14FC16D3"/>
    <w:rsid w:val="15D45527"/>
    <w:rsid w:val="1642817F"/>
    <w:rsid w:val="17084DA0"/>
    <w:rsid w:val="172F34E9"/>
    <w:rsid w:val="1815D4D8"/>
    <w:rsid w:val="18C43657"/>
    <w:rsid w:val="1A9013EB"/>
    <w:rsid w:val="1B4400FA"/>
    <w:rsid w:val="1D117F83"/>
    <w:rsid w:val="1DDF26B3"/>
    <w:rsid w:val="1E27D92A"/>
    <w:rsid w:val="1EC69904"/>
    <w:rsid w:val="1FF0841E"/>
    <w:rsid w:val="20D66211"/>
    <w:rsid w:val="214FE477"/>
    <w:rsid w:val="23004359"/>
    <w:rsid w:val="23317932"/>
    <w:rsid w:val="2376C7D2"/>
    <w:rsid w:val="23813E3A"/>
    <w:rsid w:val="242213D8"/>
    <w:rsid w:val="2615460E"/>
    <w:rsid w:val="27007FE6"/>
    <w:rsid w:val="27723E2F"/>
    <w:rsid w:val="29152411"/>
    <w:rsid w:val="2BAF6946"/>
    <w:rsid w:val="2CE418B7"/>
    <w:rsid w:val="2CF1C776"/>
    <w:rsid w:val="2ED08B7B"/>
    <w:rsid w:val="2F3C0131"/>
    <w:rsid w:val="2FDAD348"/>
    <w:rsid w:val="2FDCE790"/>
    <w:rsid w:val="30237DF1"/>
    <w:rsid w:val="30A58470"/>
    <w:rsid w:val="321F6DCB"/>
    <w:rsid w:val="324DDCE9"/>
    <w:rsid w:val="32A122E2"/>
    <w:rsid w:val="33A79DD5"/>
    <w:rsid w:val="3520A03B"/>
    <w:rsid w:val="3590B5C0"/>
    <w:rsid w:val="3596DA7D"/>
    <w:rsid w:val="36B7684E"/>
    <w:rsid w:val="3836CCAD"/>
    <w:rsid w:val="38E567AC"/>
    <w:rsid w:val="3961F1D5"/>
    <w:rsid w:val="39EB1C28"/>
    <w:rsid w:val="3A730F27"/>
    <w:rsid w:val="3C2975E4"/>
    <w:rsid w:val="3C4608B4"/>
    <w:rsid w:val="3C856B84"/>
    <w:rsid w:val="3D017E71"/>
    <w:rsid w:val="401FF568"/>
    <w:rsid w:val="4024C5B9"/>
    <w:rsid w:val="4321273E"/>
    <w:rsid w:val="439A2445"/>
    <w:rsid w:val="4446E6B5"/>
    <w:rsid w:val="448C2522"/>
    <w:rsid w:val="44C49DE8"/>
    <w:rsid w:val="48B40E2E"/>
    <w:rsid w:val="49527D6C"/>
    <w:rsid w:val="49826928"/>
    <w:rsid w:val="499071A7"/>
    <w:rsid w:val="4AEEE936"/>
    <w:rsid w:val="4B3D2D14"/>
    <w:rsid w:val="4E97D5C1"/>
    <w:rsid w:val="503BA7B3"/>
    <w:rsid w:val="51716598"/>
    <w:rsid w:val="520B38CF"/>
    <w:rsid w:val="52643397"/>
    <w:rsid w:val="52D0FDA8"/>
    <w:rsid w:val="52E188F6"/>
    <w:rsid w:val="534AC6CB"/>
    <w:rsid w:val="556DB99C"/>
    <w:rsid w:val="5782E12C"/>
    <w:rsid w:val="58B86632"/>
    <w:rsid w:val="5B1EC7FC"/>
    <w:rsid w:val="5B6868D2"/>
    <w:rsid w:val="5D4A6B63"/>
    <w:rsid w:val="5E4100C6"/>
    <w:rsid w:val="5F016ACC"/>
    <w:rsid w:val="608200A6"/>
    <w:rsid w:val="615C32A7"/>
    <w:rsid w:val="631861E4"/>
    <w:rsid w:val="6344FA23"/>
    <w:rsid w:val="64F390A1"/>
    <w:rsid w:val="65A9016B"/>
    <w:rsid w:val="667187EC"/>
    <w:rsid w:val="6703B42E"/>
    <w:rsid w:val="67F12088"/>
    <w:rsid w:val="687FCBB3"/>
    <w:rsid w:val="696BD543"/>
    <w:rsid w:val="6A4408B0"/>
    <w:rsid w:val="6A82BAD9"/>
    <w:rsid w:val="6A907009"/>
    <w:rsid w:val="6AC20CCE"/>
    <w:rsid w:val="6B4F345C"/>
    <w:rsid w:val="6B726DE6"/>
    <w:rsid w:val="6B87E818"/>
    <w:rsid w:val="6B9B25FB"/>
    <w:rsid w:val="6BDA17A9"/>
    <w:rsid w:val="6F829D33"/>
    <w:rsid w:val="6FB565C2"/>
    <w:rsid w:val="7131B94B"/>
    <w:rsid w:val="714789F1"/>
    <w:rsid w:val="71C89E33"/>
    <w:rsid w:val="745C9B2A"/>
    <w:rsid w:val="753545A8"/>
    <w:rsid w:val="776CEB23"/>
    <w:rsid w:val="78F9373E"/>
    <w:rsid w:val="7973AB12"/>
    <w:rsid w:val="7BA24505"/>
    <w:rsid w:val="7C66BC54"/>
    <w:rsid w:val="7DF6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0F07"/>
  <w15:docId w15:val="{BC2C2C1F-FEA4-4CB5-B7AA-2B555193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43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0D143A"/>
    <w:pPr>
      <w:ind w:left="720"/>
      <w:contextualSpacing/>
    </w:pPr>
  </w:style>
  <w:style w:type="table" w:styleId="Tabellrutenett">
    <w:name w:val="Table Grid"/>
    <w:basedOn w:val="Vanligtabell"/>
    <w:uiPriority w:val="59"/>
    <w:rsid w:val="000D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96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6AA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940633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940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13.gif@01C7381B.727DFBC0" TargetMode="Externa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lbrend.no/files/2011/09/l-logo_halbrend_skule-c.jpg" TargetMode="Externa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orarti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rarti.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CCCBE-F56A-4172-9872-E13E7648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unnfjord Ytre Sogn IKT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ærar 1. Halbrend Skule</dc:creator>
  <cp:lastModifiedBy>Helga Slettebak</cp:lastModifiedBy>
  <cp:revision>3</cp:revision>
  <cp:lastPrinted>2018-08-14T18:03:00Z</cp:lastPrinted>
  <dcterms:created xsi:type="dcterms:W3CDTF">2020-02-07T06:15:00Z</dcterms:created>
  <dcterms:modified xsi:type="dcterms:W3CDTF">2020-02-07T06:17:00Z</dcterms:modified>
</cp:coreProperties>
</file>